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5B75" w14:textId="6487B6FC" w:rsidR="00217B78" w:rsidRDefault="00A224A4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shd w:val="clear" w:color="auto" w:fill="E6E6E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>
                  <v:line id="Straight Connector 2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54A1B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"/>
                </w:pict>
              </mc:Fallback>
            </mc:AlternateContent>
          </w:r>
        </w:sdtContent>
      </w:sdt>
    </w:p>
    <w:p w14:paraId="6EA435C6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76252C6B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6D3D4E2D" w14:textId="6063C3EB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6E5FFACA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0DE800F9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5BA0A257" w14:textId="7170C2A4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32EAA4D6" w14:textId="77777777" w:rsidTr="00FE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3C80C3F7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299107F3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271DE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74078" w14:textId="249EA5EA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</w:p>
        </w:tc>
      </w:tr>
      <w:tr w:rsidR="004D4723" w:rsidRPr="00DF7C48" w14:paraId="0B95FA46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AAC46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DFDFB5" w14:textId="0FACD3CE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287C3449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F08E7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5459C" w14:textId="74464A64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1E28EE4E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E9A5A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453A0" w14:textId="02ADEBE9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60F9847C" w14:textId="77777777" w:rsidTr="003A54C8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ADD43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A170C4A" w14:textId="06ADE0F9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3F2828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EF465FD" w14:textId="098CFBF3" w:rsidR="00393377" w:rsidRPr="00DF7C48" w:rsidRDefault="00393377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</w:tbl>
    <w:p w14:paraId="15739EE1" w14:textId="77777777" w:rsidR="00393377" w:rsidRPr="00393377" w:rsidRDefault="00393377" w:rsidP="00393377">
      <w:pPr>
        <w:pStyle w:val="MHHSBody"/>
      </w:pPr>
    </w:p>
    <w:p w14:paraId="68976E2B" w14:textId="6CAAA2F0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75F71F6F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07C0FE52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3875" w14:textId="56A67200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69AD1E31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CE5F" w14:textId="0F6D64F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5F74FE83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3324" w14:textId="7DEE38D4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FDC327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CC38" w14:textId="265D8613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081523B4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99C9" w14:textId="6CED5F9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206A4924" w14:textId="5033FB73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35EC7EA6" w14:textId="2BA0EBC4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09EE9334" w14:textId="28EFC6C1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7519F00D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6941"/>
        <w:gridCol w:w="2552"/>
        <w:gridCol w:w="1187"/>
      </w:tblGrid>
      <w:tr w:rsidR="009D5B37" w14:paraId="5860EBB2" w14:textId="77777777" w:rsidTr="346DB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3"/>
            <w:shd w:val="clear" w:color="auto" w:fill="D9D9D9" w:themeFill="background2" w:themeFillShade="D9"/>
          </w:tcPr>
          <w:p w14:paraId="6D0AF4DE" w14:textId="2742EA63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7A12F0EF" w14:textId="77777777" w:rsidTr="346DB050">
        <w:trPr>
          <w:trHeight w:val="1515"/>
        </w:trPr>
        <w:tc>
          <w:tcPr>
            <w:tcW w:w="10680" w:type="dxa"/>
            <w:gridSpan w:val="3"/>
            <w:vAlign w:val="top"/>
          </w:tcPr>
          <w:p w14:paraId="31B40275" w14:textId="55DA9BF8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529B6DE7" w14:textId="373EC28C" w:rsidR="00790171" w:rsidRDefault="00790171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14:paraId="029A71F8" w14:textId="1F95C0AE" w:rsidR="00B0254B" w:rsidRPr="00E50124" w:rsidRDefault="00B0254B" w:rsidP="00BA484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E50124">
              <w:rPr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E50124">
              <w:rPr>
                <w:szCs w:val="20"/>
              </w:rPr>
              <w:instrText xml:space="preserve"> FORMTEXT </w:instrText>
            </w:r>
            <w:r w:rsidRPr="00E50124">
              <w:rPr>
                <w:color w:val="2B579A"/>
                <w:szCs w:val="20"/>
                <w:shd w:val="clear" w:color="auto" w:fill="E6E6E6"/>
              </w:rPr>
            </w:r>
            <w:r w:rsidRPr="00E50124">
              <w:rPr>
                <w:color w:val="2B579A"/>
                <w:szCs w:val="20"/>
                <w:shd w:val="clear" w:color="auto" w:fill="E6E6E6"/>
              </w:rPr>
              <w:fldChar w:fldCharType="separate"/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Pr="00E50124">
              <w:rPr>
                <w:color w:val="2B579A"/>
                <w:szCs w:val="20"/>
                <w:shd w:val="clear" w:color="auto" w:fill="E6E6E6"/>
              </w:rPr>
              <w:fldChar w:fldCharType="end"/>
            </w:r>
            <w:bookmarkEnd w:id="0"/>
          </w:p>
        </w:tc>
      </w:tr>
      <w:tr w:rsidR="009D5B37" w14:paraId="20F0E9C2" w14:textId="77777777" w:rsidTr="346DB050">
        <w:trPr>
          <w:trHeight w:val="1515"/>
        </w:trPr>
        <w:tc>
          <w:tcPr>
            <w:tcW w:w="10680" w:type="dxa"/>
            <w:gridSpan w:val="3"/>
            <w:vAlign w:val="top"/>
          </w:tcPr>
          <w:p w14:paraId="3D035C90" w14:textId="44D6BB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00E1B5C6" w14:textId="71FCB03B" w:rsidR="002855CB" w:rsidRPr="00D07618" w:rsidRDefault="002855CB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 w:rsidR="00AD3286">
              <w:rPr>
                <w:i/>
                <w:iCs/>
                <w:sz w:val="16"/>
                <w:szCs w:val="16"/>
              </w:rPr>
              <w:t xml:space="preserve">the change </w:t>
            </w:r>
            <w:r w:rsidR="007D5E99">
              <w:rPr>
                <w:i/>
                <w:iCs/>
                <w:sz w:val="16"/>
                <w:szCs w:val="16"/>
              </w:rPr>
              <w:t>being</w:t>
            </w:r>
            <w:r w:rsidR="00AD3286">
              <w:rPr>
                <w:i/>
                <w:iCs/>
                <w:sz w:val="16"/>
                <w:szCs w:val="16"/>
              </w:rPr>
              <w:t xml:space="preserve"> propos</w:t>
            </w:r>
            <w:r w:rsidR="007D5E99">
              <w:rPr>
                <w:i/>
                <w:iCs/>
                <w:sz w:val="16"/>
                <w:szCs w:val="16"/>
              </w:rPr>
              <w:t>ed</w:t>
            </w:r>
            <w:r w:rsidR="00AD3286">
              <w:rPr>
                <w:i/>
                <w:iCs/>
                <w:sz w:val="16"/>
                <w:szCs w:val="16"/>
              </w:rPr>
              <w:t>)</w:t>
            </w:r>
          </w:p>
          <w:p w14:paraId="193F0008" w14:textId="6E8A4E45" w:rsidR="00D07618" w:rsidRDefault="007560FE" w:rsidP="00790171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"/>
          </w:p>
        </w:tc>
      </w:tr>
      <w:tr w:rsidR="007D5E99" w14:paraId="1C59017E" w14:textId="77777777" w:rsidTr="346DB050">
        <w:trPr>
          <w:trHeight w:val="1515"/>
        </w:trPr>
        <w:tc>
          <w:tcPr>
            <w:tcW w:w="10680" w:type="dxa"/>
            <w:gridSpan w:val="3"/>
            <w:vAlign w:val="top"/>
          </w:tcPr>
          <w:p w14:paraId="5CCCEA94" w14:textId="5A796794" w:rsidR="007D5E99" w:rsidRDefault="007D5E99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Desired implementation date and rationale: </w:t>
            </w:r>
          </w:p>
          <w:p w14:paraId="3C5006E8" w14:textId="6362D19F" w:rsidR="007D5E99" w:rsidRPr="00D07618" w:rsidRDefault="007D5E99" w:rsidP="007D5E99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proposed implementation date of the change and why this date is required)</w:t>
            </w:r>
          </w:p>
          <w:p w14:paraId="26EAE4D2" w14:textId="17D67E32" w:rsidR="007D5E99" w:rsidRPr="00D07618" w:rsidRDefault="007D5E99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</w:p>
        </w:tc>
      </w:tr>
      <w:tr w:rsidR="008D0BA5" w14:paraId="3C8E66E6" w14:textId="77777777" w:rsidTr="346DB050">
        <w:trPr>
          <w:trHeight w:val="374"/>
        </w:trPr>
        <w:tc>
          <w:tcPr>
            <w:tcW w:w="6941" w:type="dxa"/>
            <w:vMerge w:val="restart"/>
            <w:vAlign w:val="top"/>
          </w:tcPr>
          <w:p w14:paraId="5F3AD323" w14:textId="1576FDBC" w:rsidR="008D0BA5" w:rsidRDefault="008D0BA5" w:rsidP="00FB3D4C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Pr="00D07618">
              <w:rPr>
                <w:b/>
                <w:bCs/>
              </w:rPr>
              <w:t xml:space="preserve"> for change</w:t>
            </w:r>
            <w:r>
              <w:rPr>
                <w:b/>
                <w:bCs/>
              </w:rPr>
              <w:t>:</w:t>
            </w:r>
          </w:p>
          <w:p w14:paraId="7D13020C" w14:textId="2C29F57B" w:rsidR="008D0BA5" w:rsidRPr="009943F7" w:rsidRDefault="008D0BA5" w:rsidP="00FB3D4C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3A3FE1F6">
              <w:rPr>
                <w:i/>
                <w:iCs/>
                <w:sz w:val="16"/>
                <w:szCs w:val="16"/>
              </w:rPr>
              <w:t>(please attach any evidence to support your justification</w:t>
            </w:r>
            <w:r w:rsidR="6D5FF9C0" w:rsidRPr="3A3FE1F6">
              <w:rPr>
                <w:i/>
                <w:iCs/>
                <w:sz w:val="16"/>
                <w:szCs w:val="16"/>
              </w:rPr>
              <w:t xml:space="preserve"> including why it should be exempt from the change freeze</w:t>
            </w:r>
            <w:r w:rsidRPr="3A3FE1F6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552" w:type="dxa"/>
            <w:shd w:val="clear" w:color="auto" w:fill="D9D9D9" w:themeFill="background2" w:themeFillShade="D9"/>
            <w:vAlign w:val="top"/>
          </w:tcPr>
          <w:p w14:paraId="10E20820" w14:textId="4B7558EC" w:rsidR="008D0BA5" w:rsidRPr="00FB3D4C" w:rsidRDefault="008D0BA5" w:rsidP="00FB3D4C">
            <w:pPr>
              <w:pStyle w:val="MHHSBody"/>
              <w:rPr>
                <w:b/>
                <w:bCs/>
              </w:rPr>
            </w:pPr>
            <w:bookmarkStart w:id="2" w:name="Text7"/>
            <w:r w:rsidRPr="00FB3D4C">
              <w:rPr>
                <w:b/>
                <w:bCs/>
              </w:rPr>
              <w:t>Change Freeze criterion impacted</w:t>
            </w:r>
          </w:p>
        </w:tc>
        <w:bookmarkEnd w:id="2"/>
        <w:tc>
          <w:tcPr>
            <w:tcW w:w="1187" w:type="dxa"/>
            <w:shd w:val="clear" w:color="auto" w:fill="D9D9D9" w:themeFill="background2" w:themeFillShade="D9"/>
            <w:vAlign w:val="top"/>
          </w:tcPr>
          <w:p w14:paraId="55446974" w14:textId="1DBF27BE" w:rsidR="008D0BA5" w:rsidRPr="00FB3D4C" w:rsidRDefault="008D0BA5" w:rsidP="00FB3D4C">
            <w:pPr>
              <w:pStyle w:val="MHHSBody"/>
              <w:rPr>
                <w:b/>
                <w:bCs/>
              </w:rPr>
            </w:pPr>
            <w:r w:rsidRPr="00FB3D4C">
              <w:rPr>
                <w:b/>
                <w:bCs/>
              </w:rPr>
              <w:t>Yes / No</w:t>
            </w:r>
          </w:p>
        </w:tc>
      </w:tr>
      <w:tr w:rsidR="008D0BA5" w14:paraId="0B585202" w14:textId="77777777" w:rsidTr="346DB050">
        <w:trPr>
          <w:trHeight w:val="337"/>
        </w:trPr>
        <w:tc>
          <w:tcPr>
            <w:tcW w:w="6941" w:type="dxa"/>
            <w:vMerge/>
            <w:vAlign w:val="top"/>
          </w:tcPr>
          <w:p w14:paraId="74AB8F4B" w14:textId="77777777" w:rsidR="008D0BA5" w:rsidRDefault="008D0BA5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</w:p>
        </w:tc>
        <w:tc>
          <w:tcPr>
            <w:tcW w:w="2552" w:type="dxa"/>
          </w:tcPr>
          <w:p w14:paraId="15E7A8D1" w14:textId="57CC0DA8" w:rsidR="008D0BA5" w:rsidRDefault="008D0BA5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Fixing a design defect</w:t>
            </w:r>
          </w:p>
        </w:tc>
        <w:tc>
          <w:tcPr>
            <w:tcW w:w="1187" w:type="dxa"/>
          </w:tcPr>
          <w:p w14:paraId="75B712C7" w14:textId="402CE8B1" w:rsidR="008D0BA5" w:rsidRDefault="008D0BA5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</w:p>
        </w:tc>
      </w:tr>
      <w:tr w:rsidR="008D0BA5" w14:paraId="29C0E6C5" w14:textId="77777777" w:rsidTr="346DB050">
        <w:trPr>
          <w:trHeight w:val="502"/>
        </w:trPr>
        <w:tc>
          <w:tcPr>
            <w:tcW w:w="6941" w:type="dxa"/>
            <w:vMerge/>
            <w:vAlign w:val="top"/>
          </w:tcPr>
          <w:p w14:paraId="4B0CF9ED" w14:textId="77777777" w:rsidR="008D0BA5" w:rsidRDefault="008D0BA5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</w:p>
        </w:tc>
        <w:tc>
          <w:tcPr>
            <w:tcW w:w="2552" w:type="dxa"/>
          </w:tcPr>
          <w:p w14:paraId="1C6128AB" w14:textId="2CDD0DF8" w:rsidR="008D0BA5" w:rsidRDefault="008D0BA5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346DB050">
              <w:rPr>
                <w:b/>
                <w:bCs/>
              </w:rPr>
              <w:t>Critical to M10</w:t>
            </w:r>
            <w:r w:rsidR="4EC2FC1C" w:rsidRPr="346DB050">
              <w:rPr>
                <w:b/>
                <w:bCs/>
              </w:rPr>
              <w:t>/M15</w:t>
            </w:r>
          </w:p>
        </w:tc>
        <w:tc>
          <w:tcPr>
            <w:tcW w:w="1187" w:type="dxa"/>
          </w:tcPr>
          <w:p w14:paraId="564ED7FD" w14:textId="667E7526" w:rsidR="008D0BA5" w:rsidRDefault="008D0BA5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</w:p>
        </w:tc>
      </w:tr>
      <w:tr w:rsidR="009D5B37" w14:paraId="4937AE4F" w14:textId="77777777" w:rsidTr="346DB050">
        <w:trPr>
          <w:trHeight w:val="1515"/>
        </w:trPr>
        <w:tc>
          <w:tcPr>
            <w:tcW w:w="10680" w:type="dxa"/>
            <w:gridSpan w:val="3"/>
            <w:vAlign w:val="top"/>
          </w:tcPr>
          <w:p w14:paraId="4A648CF5" w14:textId="35740C60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144D6504" w14:textId="7BFB2867" w:rsidR="00BA4845" w:rsidRPr="00960D82" w:rsidRDefault="00BA4845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</w:t>
            </w:r>
            <w:r w:rsidR="00897E47">
              <w:rPr>
                <w:i/>
                <w:iCs/>
                <w:sz w:val="16"/>
                <w:szCs w:val="16"/>
              </w:rPr>
              <w:t>what would happen if the change was not implemented</w:t>
            </w:r>
            <w:r w:rsidRPr="00960D82">
              <w:rPr>
                <w:i/>
                <w:iCs/>
                <w:sz w:val="16"/>
                <w:szCs w:val="16"/>
              </w:rPr>
              <w:t>)</w:t>
            </w:r>
          </w:p>
          <w:p w14:paraId="3E0E64A4" w14:textId="5837AAC3" w:rsidR="00D07618" w:rsidRPr="00960D82" w:rsidRDefault="007560FE" w:rsidP="00BA4845">
            <w:pPr>
              <w:pStyle w:val="MHHSBody"/>
            </w:pPr>
            <w:r w:rsidRPr="00960D82">
              <w:rPr>
                <w:color w:val="2B579A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960D82">
              <w:instrText xml:space="preserve"> FORMTEXT </w:instrText>
            </w:r>
            <w:r w:rsidRPr="00960D82">
              <w:rPr>
                <w:color w:val="2B579A"/>
                <w:shd w:val="clear" w:color="auto" w:fill="E6E6E6"/>
              </w:rPr>
            </w:r>
            <w:r w:rsidRPr="00960D82">
              <w:rPr>
                <w:color w:val="2B579A"/>
                <w:shd w:val="clear" w:color="auto" w:fill="E6E6E6"/>
              </w:rPr>
              <w:fldChar w:fldCharType="separate"/>
            </w:r>
            <w:r w:rsidRPr="00960D82">
              <w:rPr>
                <w:noProof/>
              </w:rPr>
              <w:t> </w:t>
            </w:r>
            <w:r w:rsidRPr="00960D82">
              <w:rPr>
                <w:noProof/>
              </w:rPr>
              <w:t> </w:t>
            </w:r>
            <w:r w:rsidRPr="00960D82">
              <w:rPr>
                <w:noProof/>
              </w:rPr>
              <w:t> </w:t>
            </w:r>
            <w:r w:rsidRPr="00960D82">
              <w:rPr>
                <w:noProof/>
              </w:rPr>
              <w:t> </w:t>
            </w:r>
            <w:r w:rsidRPr="00960D82">
              <w:rPr>
                <w:noProof/>
              </w:rPr>
              <w:t> </w:t>
            </w:r>
            <w:r w:rsidRPr="00960D82">
              <w:rPr>
                <w:color w:val="2B579A"/>
                <w:shd w:val="clear" w:color="auto" w:fill="E6E6E6"/>
              </w:rPr>
              <w:fldChar w:fldCharType="end"/>
            </w:r>
            <w:bookmarkEnd w:id="3"/>
          </w:p>
        </w:tc>
      </w:tr>
      <w:tr w:rsidR="00672D21" w14:paraId="5BEB428A" w14:textId="77777777" w:rsidTr="346DB050">
        <w:trPr>
          <w:trHeight w:val="1515"/>
        </w:trPr>
        <w:tc>
          <w:tcPr>
            <w:tcW w:w="10680" w:type="dxa"/>
            <w:gridSpan w:val="3"/>
            <w:vAlign w:val="top"/>
          </w:tcPr>
          <w:p w14:paraId="1C1EA26F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5E4A38CA" w14:textId="2685CD60" w:rsidR="00D94CB0" w:rsidRPr="00960D82" w:rsidRDefault="00134B88" w:rsidP="00D94CB0">
            <w:pPr>
              <w:pStyle w:val="MHHSBody"/>
              <w:rPr>
                <w:i/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(</w:t>
            </w:r>
            <w:r w:rsidR="00D94CB0" w:rsidRPr="00960D82">
              <w:rPr>
                <w:i/>
                <w:sz w:val="16"/>
                <w:szCs w:val="20"/>
              </w:rPr>
              <w:t>alternative options or mitigations that have been considered)</w:t>
            </w:r>
          </w:p>
          <w:p w14:paraId="767404DB" w14:textId="166AD94A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672D21" w14:paraId="08F21222" w14:textId="77777777" w:rsidTr="346DB050">
        <w:trPr>
          <w:trHeight w:val="1515"/>
        </w:trPr>
        <w:tc>
          <w:tcPr>
            <w:tcW w:w="10680" w:type="dxa"/>
            <w:gridSpan w:val="3"/>
            <w:vAlign w:val="top"/>
          </w:tcPr>
          <w:p w14:paraId="50D13860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056C9039" w14:textId="6735F36F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risks related to implementation of the proposed change </w:t>
            </w:r>
            <w:r w:rsidR="00134B88">
              <w:rPr>
                <w:i/>
                <w:sz w:val="16"/>
                <w:szCs w:val="20"/>
              </w:rPr>
              <w:t xml:space="preserve">that </w:t>
            </w:r>
            <w:r w:rsidRPr="00960D82">
              <w:rPr>
                <w:i/>
                <w:sz w:val="16"/>
                <w:szCs w:val="20"/>
              </w:rPr>
              <w:t>have been identified)</w:t>
            </w:r>
          </w:p>
          <w:p w14:paraId="61D6CFE3" w14:textId="70A6F9FC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593C2D" w14:paraId="44045F1C" w14:textId="77777777" w:rsidTr="346DB050">
        <w:trPr>
          <w:trHeight w:val="1515"/>
        </w:trPr>
        <w:tc>
          <w:tcPr>
            <w:tcW w:w="10680" w:type="dxa"/>
            <w:gridSpan w:val="3"/>
            <w:vAlign w:val="top"/>
          </w:tcPr>
          <w:p w14:paraId="6C8656ED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78C1B868" w14:textId="2AA06161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="00925D57"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="009641B1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14:paraId="0AB7B0C0" w14:textId="7489FB9B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14:paraId="0A18EEC5" w14:textId="77777777" w:rsidTr="346DB050">
        <w:trPr>
          <w:trHeight w:val="615"/>
        </w:trPr>
        <w:tc>
          <w:tcPr>
            <w:tcW w:w="6941" w:type="dxa"/>
          </w:tcPr>
          <w:p w14:paraId="787902ED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3739" w:type="dxa"/>
            <w:gridSpan w:val="2"/>
          </w:tcPr>
          <w:p w14:paraId="7826F885" w14:textId="202A42A2" w:rsidR="00E86758" w:rsidRDefault="007560FE" w:rsidP="00CB0714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"/>
          </w:p>
        </w:tc>
      </w:tr>
    </w:tbl>
    <w:p w14:paraId="1AC546C8" w14:textId="15A42CCE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</w:p>
    <w:p w14:paraId="28AE54EB" w14:textId="1DC49CEF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7E3E0D27" w14:textId="3BA95152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483060C2" w14:textId="33B0BA21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26E1A177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6A1239D5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4FF68" w14:textId="65ED1A3D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71F22" w14:textId="78AA15D5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11F4FA22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41A274" w14:textId="6628E615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69022291" w14:textId="3B718BBE" w:rsidR="002B04D8" w:rsidRDefault="00202EE0" w:rsidP="00151F9B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"/>
          </w:p>
        </w:tc>
      </w:tr>
      <w:tr w:rsidR="002B04D8" w14:paraId="504D939B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7E2C9B93" w14:textId="3113209B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10596392" w14:textId="0E275E62" w:rsidR="002B04D8" w:rsidRDefault="002B04D8" w:rsidP="00151F9B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151F9B" w14:paraId="4F0BFCBC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B468AF9" w14:textId="77D3A642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2C4E331F" w14:textId="0A13CD70" w:rsidR="00151F9B" w:rsidRDefault="00151F9B" w:rsidP="00151F9B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"/>
          </w:p>
        </w:tc>
      </w:tr>
      <w:tr w:rsidR="00151F9B" w14:paraId="45B8E7A4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95880C3" w14:textId="05904E50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035096E1" w14:textId="26ABA1B1" w:rsidR="00151F9B" w:rsidRDefault="00151F9B" w:rsidP="00151F9B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7"/>
          </w:p>
        </w:tc>
      </w:tr>
      <w:tr w:rsidR="00151F9B" w14:paraId="3352F22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3381A5B7" w14:textId="61A894B9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>To deliver programme capabilities and outcomes to enable the realisation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0FBF274A" w14:textId="1B2F4199" w:rsidR="00151F9B" w:rsidRDefault="00151F9B" w:rsidP="00151F9B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8"/>
          </w:p>
        </w:tc>
      </w:tr>
      <w:tr w:rsidR="00151F9B" w14:paraId="44B36E3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237E6DAE" w14:textId="3FA732BB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prove and provide a model for future such industry-led change programmes</w:t>
            </w:r>
          </w:p>
        </w:tc>
        <w:tc>
          <w:tcPr>
            <w:tcW w:w="5628" w:type="dxa"/>
            <w:vAlign w:val="top"/>
          </w:tcPr>
          <w:p w14:paraId="444275F1" w14:textId="648220AD" w:rsidR="00151F9B" w:rsidRDefault="00151F9B" w:rsidP="00151F9B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9"/>
          </w:p>
        </w:tc>
      </w:tr>
    </w:tbl>
    <w:p w14:paraId="2E951774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5FAD6297" w14:textId="0986908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14:paraId="6E45EC9A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746786E5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0ED8094F" w14:textId="38BE86DD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10E9CCEE" w14:textId="77096C16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6EDB303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42AF077C" w14:textId="7175A11E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4FBF0978" w14:textId="2FC1AEC4" w:rsidR="00CF3F69" w:rsidRDefault="002B4DF4" w:rsidP="00250039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0"/>
          </w:p>
        </w:tc>
      </w:tr>
      <w:tr w:rsidR="00CF3F69" w14:paraId="6A5A82A4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69D6605C" w14:textId="50FA048C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603B9F48" w14:textId="3FCF16C4" w:rsidR="00CF3F69" w:rsidRDefault="002B4DF4" w:rsidP="00250039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1"/>
          </w:p>
        </w:tc>
      </w:tr>
      <w:tr w:rsidR="006F0122" w14:paraId="1FB0121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28836096" w14:textId="40B3774A" w:rsidR="006F0122" w:rsidRDefault="006F0122" w:rsidP="00250039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14:paraId="531D220C" w14:textId="56197EF0" w:rsidR="004E5557" w:rsidRPr="0054131D" w:rsidRDefault="0054131D" w:rsidP="00250039">
            <w:pPr>
              <w:pStyle w:val="MHHSBody"/>
              <w:rPr>
                <w:i/>
                <w:iCs/>
              </w:rPr>
            </w:pPr>
            <w:r w:rsidRPr="0054131D">
              <w:rPr>
                <w:i/>
                <w:iCs/>
                <w:color w:val="5161FC" w:themeColor="accent1"/>
              </w:rPr>
              <w:t>&lt;</w:t>
            </w:r>
            <w:r w:rsidR="004E5557" w:rsidRPr="0054131D">
              <w:rPr>
                <w:i/>
                <w:iCs/>
                <w:color w:val="5161FC" w:themeColor="accent1"/>
              </w:rPr>
              <w:t>Ofgem’s MHHS Transition Timetable is linked above</w:t>
            </w:r>
            <w:r w:rsidRPr="0054131D">
              <w:rPr>
                <w:i/>
                <w:iCs/>
                <w:color w:val="5161FC" w:themeColor="accent1"/>
              </w:rPr>
              <w:t>&gt;</w:t>
            </w:r>
          </w:p>
        </w:tc>
      </w:tr>
    </w:tbl>
    <w:p w14:paraId="7F78A1B9" w14:textId="77777777" w:rsidR="00CF3F69" w:rsidRPr="00250039" w:rsidRDefault="00CF3F69" w:rsidP="00250039">
      <w:pPr>
        <w:pStyle w:val="MHHSBody"/>
      </w:pPr>
    </w:p>
    <w:p w14:paraId="612997E9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7CFBFF90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p w14:paraId="427330A3" w14:textId="1BE47808" w:rsidR="005B7D3A" w:rsidRDefault="005B7D3A">
      <w:pPr>
        <w:spacing w:after="160" w:line="259" w:lineRule="auto"/>
        <w:rPr>
          <w:szCs w:val="20"/>
        </w:rPr>
      </w:pPr>
    </w:p>
    <w:p w14:paraId="0412E479" w14:textId="77777777" w:rsidR="00134B88" w:rsidRDefault="00134B88">
      <w:pPr>
        <w:spacing w:after="160" w:line="259" w:lineRule="auto"/>
        <w:rPr>
          <w:szCs w:val="20"/>
        </w:rPr>
      </w:pPr>
    </w:p>
    <w:p w14:paraId="4796D5D6" w14:textId="77777777" w:rsidR="00134B88" w:rsidRDefault="00134B88">
      <w:pPr>
        <w:spacing w:after="160" w:line="259" w:lineRule="auto"/>
        <w:rPr>
          <w:szCs w:val="20"/>
        </w:rPr>
      </w:pPr>
    </w:p>
    <w:p w14:paraId="20B1658E" w14:textId="77777777" w:rsidR="00134B88" w:rsidRDefault="00134B88">
      <w:pPr>
        <w:spacing w:after="160" w:line="259" w:lineRule="auto"/>
        <w:rPr>
          <w:szCs w:val="20"/>
        </w:rPr>
      </w:pPr>
    </w:p>
    <w:p w14:paraId="61E262B0" w14:textId="38FEF09F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665546D3" w14:textId="77777777" w:rsidTr="3A3FE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44F0D62D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26A130F9" w14:textId="77777777" w:rsidTr="3A3FE1F6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708AFB9E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1EE3DCFA" w14:textId="528CDACA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77819344" w14:textId="77777777" w:rsidTr="3A3FE1F6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0E0853F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10646BA0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1A7E27" w:rsidRPr="00A92AE4" w14:paraId="22060C87" w14:textId="77777777" w:rsidTr="3A3FE1F6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40FB961C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0EBA7423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43DD4D1F" w14:textId="3A25B82E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9FABF34" w14:textId="772C2EB9" w:rsidR="00422EC9" w:rsidRDefault="006C5E01" w:rsidP="00DB7284">
      <w:pPr>
        <w:pStyle w:val="Heading3"/>
        <w:numPr>
          <w:ilvl w:val="2"/>
          <w:numId w:val="0"/>
        </w:numPr>
        <w:rPr>
          <w:sz w:val="20"/>
          <w:szCs w:val="20"/>
        </w:rPr>
      </w:pPr>
      <w:r w:rsidRPr="5127FCF1">
        <w:rPr>
          <w:sz w:val="20"/>
          <w:szCs w:val="20"/>
        </w:rPr>
        <w:t xml:space="preserve">Part </w:t>
      </w:r>
      <w:r w:rsidR="00586D5C" w:rsidRPr="5127FCF1">
        <w:rPr>
          <w:sz w:val="20"/>
          <w:szCs w:val="20"/>
        </w:rPr>
        <w:t>C.1</w:t>
      </w:r>
      <w:r w:rsidRPr="5127FCF1">
        <w:rPr>
          <w:sz w:val="20"/>
          <w:szCs w:val="20"/>
        </w:rPr>
        <w:t xml:space="preserve"> – </w:t>
      </w:r>
      <w:r w:rsidR="00D25E17" w:rsidRPr="5127FCF1">
        <w:rPr>
          <w:sz w:val="20"/>
          <w:szCs w:val="20"/>
        </w:rPr>
        <w:t xml:space="preserve">Summary of </w:t>
      </w:r>
      <w:r w:rsidR="00ED1230" w:rsidRPr="5127FCF1">
        <w:rPr>
          <w:sz w:val="20"/>
          <w:szCs w:val="20"/>
        </w:rPr>
        <w:t>I</w:t>
      </w:r>
      <w:r w:rsidR="00D25E17" w:rsidRPr="5127FCF1">
        <w:rPr>
          <w:sz w:val="20"/>
          <w:szCs w:val="20"/>
        </w:rPr>
        <w:t xml:space="preserve">mpact </w:t>
      </w:r>
      <w:r w:rsidR="00ED1230" w:rsidRPr="5127FCF1">
        <w:rPr>
          <w:sz w:val="20"/>
          <w:szCs w:val="20"/>
        </w:rPr>
        <w:t>A</w:t>
      </w:r>
      <w:r w:rsidR="00D25E17" w:rsidRPr="5127FCF1">
        <w:rPr>
          <w:sz w:val="20"/>
          <w:szCs w:val="20"/>
        </w:rPr>
        <w:t xml:space="preserve">ssessment </w:t>
      </w:r>
    </w:p>
    <w:p w14:paraId="797735EE" w14:textId="628B5B50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0D661A38" w14:textId="718948ED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confidential rather than the </w:t>
      </w:r>
      <w:proofErr w:type="gramStart"/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response as a whole</w:t>
      </w:r>
      <w:proofErr w:type="gramEnd"/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3CA60B25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49066B79" w14:textId="3BFC5DA4" w:rsidR="00A76C6F" w:rsidRDefault="00A76C6F" w:rsidP="00A76C6F">
      <w:pPr>
        <w:pStyle w:val="CommentText"/>
        <w:numPr>
          <w:ilvl w:val="0"/>
          <w:numId w:val="29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1655E36A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780226E8" w14:textId="75F9C222" w:rsidR="00A76C6F" w:rsidRPr="00551786" w:rsidRDefault="00A76C6F" w:rsidP="00A76C6F">
      <w:pPr>
        <w:pStyle w:val="CommentText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5B15DF29" w14:textId="77777777" w:rsidR="00551786" w:rsidRDefault="00551786" w:rsidP="00551786">
      <w:pPr>
        <w:pStyle w:val="ListParagraph"/>
        <w:rPr>
          <w:b/>
          <w:bCs/>
        </w:rPr>
      </w:pPr>
    </w:p>
    <w:p w14:paraId="15D658B5" w14:textId="24447B44" w:rsidR="00551786" w:rsidRPr="00A10096" w:rsidRDefault="00551786" w:rsidP="00A76C6F">
      <w:pPr>
        <w:pStyle w:val="CommentText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Indicate whether the change would have a minor, medium or significant impact on their activities, referring to slide </w:t>
      </w:r>
      <w:r w:rsidR="00281245">
        <w:rPr>
          <w:b/>
          <w:bCs/>
        </w:rPr>
        <w:t xml:space="preserve">16 of </w:t>
      </w:r>
      <w:r w:rsidR="00281245">
        <w:rPr>
          <w:b/>
          <w:bCs/>
          <w:i/>
          <w:iCs/>
        </w:rPr>
        <w:t>MHHS-DEL171 Change Control Approach</w:t>
      </w:r>
      <w:r w:rsidR="006A33A2">
        <w:rPr>
          <w:b/>
          <w:bCs/>
          <w:i/>
          <w:iCs/>
        </w:rPr>
        <w:t xml:space="preserve"> </w:t>
      </w:r>
      <w:r w:rsidR="006A33A2">
        <w:rPr>
          <w:b/>
          <w:bCs/>
        </w:rPr>
        <w:t>to asses</w:t>
      </w:r>
      <w:r w:rsidR="00AE4BB6">
        <w:rPr>
          <w:b/>
          <w:bCs/>
        </w:rPr>
        <w:t>s</w:t>
      </w:r>
      <w:r w:rsidR="006A33A2">
        <w:rPr>
          <w:b/>
          <w:bCs/>
        </w:rPr>
        <w:t xml:space="preserve"> each </w:t>
      </w:r>
      <w:r w:rsidR="00AE4BB6">
        <w:rPr>
          <w:b/>
          <w:bCs/>
        </w:rPr>
        <w:t>criterion</w:t>
      </w:r>
      <w:r w:rsidR="006A33A2">
        <w:rPr>
          <w:b/>
          <w:bCs/>
        </w:rPr>
        <w:t xml:space="preserve">, using N/A to indicate no impact. </w:t>
      </w:r>
    </w:p>
    <w:p w14:paraId="059B847A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29E3A847" w14:textId="558E45AF" w:rsidR="001944E7" w:rsidRPr="001944E7" w:rsidRDefault="4BD10F9C" w:rsidP="4BD10F9C">
      <w:pPr>
        <w:pStyle w:val="CommentText"/>
        <w:numPr>
          <w:ilvl w:val="0"/>
          <w:numId w:val="29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060A08C5" w14:textId="64EFDFE5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56D1E784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3C59A9BF" w14:textId="14EDC96D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78A8BBDF" w14:textId="77777777" w:rsidTr="004D272C">
        <w:tc>
          <w:tcPr>
            <w:tcW w:w="10536" w:type="dxa"/>
          </w:tcPr>
          <w:p w14:paraId="4DAB98B5" w14:textId="463781A9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36C3A811" w14:textId="6C66C4E2" w:rsidR="007B7230" w:rsidRDefault="00F37521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</w:t>
            </w:r>
            <w:r w:rsidR="00CD13BC"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.</w:t>
            </w:r>
          </w:p>
          <w:p w14:paraId="4B0E24DB" w14:textId="2E4561BF" w:rsidR="007B7230" w:rsidRP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6077F9" w:rsidRPr="005B7D3A" w14:paraId="7FD25C42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0DAEA3E6" w14:textId="6A8E2ADE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73E49D18" w14:textId="77777777" w:rsidTr="002C0835">
        <w:tc>
          <w:tcPr>
            <w:tcW w:w="10536" w:type="dxa"/>
            <w:shd w:val="clear" w:color="auto" w:fill="FFFFFF" w:themeFill="background1"/>
          </w:tcPr>
          <w:p w14:paraId="4FC8B641" w14:textId="15450302" w:rsidR="00C70852" w:rsidRPr="007537C6" w:rsidRDefault="00C70852" w:rsidP="00C7085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204B4DA" w14:textId="77777777" w:rsidR="00C70852" w:rsidRPr="00484B40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14:paraId="09811175" w14:textId="260CAD33" w:rsidR="00B61403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  <w:p w14:paraId="28A0E5E8" w14:textId="3C633429" w:rsidR="00CA1176" w:rsidRDefault="00B61403" w:rsidP="00C70852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</w:t>
            </w:r>
            <w:r w:rsidR="00DF6353">
              <w:rPr>
                <w:i/>
                <w:iCs/>
                <w:color w:val="FF0000"/>
              </w:rPr>
              <w:t xml:space="preserve">, using an (X), </w:t>
            </w:r>
            <w:r>
              <w:rPr>
                <w:i/>
                <w:iCs/>
                <w:color w:val="FF0000"/>
              </w:rPr>
              <w:t>the extent to whi</w:t>
            </w:r>
            <w:r w:rsidR="00357AC2">
              <w:rPr>
                <w:i/>
                <w:iCs/>
                <w:color w:val="FF0000"/>
              </w:rPr>
              <w:t>ch you believe implementing this change would impact Programme benefit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14:paraId="27972343" w14:textId="77777777" w:rsidTr="00775B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68CB81FB" w14:textId="4640A80B" w:rsidR="00775BC8" w:rsidRPr="00775BC8" w:rsidRDefault="00775BC8" w:rsidP="00775BC8">
                  <w:pPr>
                    <w:pStyle w:val="MHHSBody"/>
                    <w:numPr>
                      <w:ilvl w:val="0"/>
                      <w:numId w:val="31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62465DD6" w14:textId="6A373020" w:rsidR="00775BC8" w:rsidRPr="00775BC8" w:rsidRDefault="00775BC8" w:rsidP="00775BC8">
                  <w:pPr>
                    <w:pStyle w:val="MHHSBody"/>
                    <w:numPr>
                      <w:ilvl w:val="0"/>
                      <w:numId w:val="31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408ACAE9" w14:textId="07D4A284" w:rsidR="00775BC8" w:rsidRPr="00775BC8" w:rsidRDefault="00775BC8" w:rsidP="00775BC8">
                  <w:pPr>
                    <w:pStyle w:val="MHHSBody"/>
                    <w:numPr>
                      <w:ilvl w:val="0"/>
                      <w:numId w:val="31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53B27111" w14:textId="77777777" w:rsidTr="00775BC8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6C309A47" w14:textId="5FBFDEDA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9B86F0" w14:textId="510D4FFB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2C94634E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6C219281" w14:textId="77777777" w:rsidR="00DF6353" w:rsidRDefault="00DF6353" w:rsidP="00C70852">
            <w:pPr>
              <w:pStyle w:val="MHHSBody"/>
              <w:rPr>
                <w:i/>
                <w:iCs/>
                <w:color w:val="FF0000"/>
              </w:rPr>
            </w:pPr>
          </w:p>
          <w:p w14:paraId="32369AFD" w14:textId="6B0CE3B5" w:rsidR="00775BC8" w:rsidRPr="000678F9" w:rsidRDefault="00775BC8" w:rsidP="00C70852">
            <w:pPr>
              <w:pStyle w:val="MHHSBody"/>
              <w:rPr>
                <w:i/>
                <w:iCs/>
                <w:color w:val="FF0000"/>
              </w:rPr>
            </w:pPr>
          </w:p>
        </w:tc>
      </w:tr>
      <w:tr w:rsidR="00214B3C" w:rsidRPr="005B7D3A" w14:paraId="185DF4E2" w14:textId="77777777" w:rsidTr="004D272C">
        <w:tc>
          <w:tcPr>
            <w:tcW w:w="10536" w:type="dxa"/>
          </w:tcPr>
          <w:p w14:paraId="2F91BCEF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54E54687" w14:textId="77777777" w:rsidR="00CD1DDD" w:rsidRPr="005B7D3A" w:rsidRDefault="00214B3C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6EF717EE" w14:textId="7ACF8E91" w:rsidR="00214B3C" w:rsidRPr="005B7D3A" w:rsidRDefault="00214B3C" w:rsidP="00214B3C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  <w:shd w:val="clear" w:color="auto" w:fill="E6E6E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Pr="005B7D3A">
              <w:rPr>
                <w:color w:val="041425" w:themeColor="text1"/>
              </w:rPr>
              <w:instrText xml:space="preserve"> FORMTEXT </w:instrText>
            </w:r>
            <w:r w:rsidR="00A224A4">
              <w:rPr>
                <w:color w:val="041425" w:themeColor="text1"/>
                <w:shd w:val="clear" w:color="auto" w:fill="E6E6E6"/>
              </w:rPr>
            </w:r>
            <w:r w:rsidR="00A224A4">
              <w:rPr>
                <w:color w:val="041425" w:themeColor="text1"/>
                <w:shd w:val="clear" w:color="auto" w:fill="E6E6E6"/>
              </w:rPr>
              <w:fldChar w:fldCharType="separate"/>
            </w:r>
            <w:r w:rsidRPr="005B7D3A">
              <w:rPr>
                <w:color w:val="041425" w:themeColor="text1"/>
                <w:shd w:val="clear" w:color="auto" w:fill="E6E6E6"/>
              </w:rPr>
              <w:fldChar w:fldCharType="end"/>
            </w:r>
            <w:bookmarkEnd w:id="12"/>
          </w:p>
        </w:tc>
      </w:tr>
      <w:tr w:rsidR="00AF4AE2" w:rsidRPr="005B7D3A" w14:paraId="6E6A1C0E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51D834B0" w14:textId="1B003B9D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5CF3D241" w14:textId="77777777" w:rsidTr="004D272C">
        <w:tc>
          <w:tcPr>
            <w:tcW w:w="10536" w:type="dxa"/>
          </w:tcPr>
          <w:p w14:paraId="44761F52" w14:textId="77777777" w:rsidR="00AB196D" w:rsidRPr="007537C6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029C77A4" w14:textId="77777777" w:rsidR="00AB196D" w:rsidRPr="006A0471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14:paraId="76CFEB40" w14:textId="77777777" w:rsidR="00AF4AE2" w:rsidRDefault="00AB196D" w:rsidP="00AF4AE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  <w:p w14:paraId="0A97FCEA" w14:textId="19EDB1D0" w:rsidR="00E54559" w:rsidRPr="00E54559" w:rsidRDefault="00E54559" w:rsidP="00AF4AE2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consumer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19090647" w14:textId="77777777" w:rsidTr="006A7F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1B6A6B3D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2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5CA0D1C2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2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209BEE13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2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1DF00614" w14:textId="77777777" w:rsidTr="006A7F17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0A428E30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558A59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0AA95A0B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6CA11D83" w14:textId="77777777" w:rsidR="00E54559" w:rsidRDefault="00E54559" w:rsidP="00AF4AE2">
            <w:pPr>
              <w:pStyle w:val="MHHSBody"/>
              <w:rPr>
                <w:i/>
                <w:iCs/>
                <w:color w:val="FF0000"/>
              </w:rPr>
            </w:pPr>
          </w:p>
          <w:p w14:paraId="6CD25AD7" w14:textId="31236188" w:rsidR="00E54559" w:rsidRPr="00AB196D" w:rsidRDefault="00E54559" w:rsidP="00AF4AE2">
            <w:pPr>
              <w:pStyle w:val="MHHSBody"/>
              <w:rPr>
                <w:i/>
                <w:iCs/>
                <w:color w:val="FF0000"/>
              </w:rPr>
            </w:pPr>
          </w:p>
        </w:tc>
      </w:tr>
      <w:tr w:rsidR="00AF4AE2" w:rsidRPr="005B7D3A" w14:paraId="7512CF01" w14:textId="77777777" w:rsidTr="004D272C">
        <w:tc>
          <w:tcPr>
            <w:tcW w:w="10536" w:type="dxa"/>
          </w:tcPr>
          <w:p w14:paraId="7C3C63CD" w14:textId="54605DA2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schedule</w:t>
            </w:r>
            <w:proofErr w:type="gramEnd"/>
          </w:p>
          <w:p w14:paraId="701B7E0A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33CDB12D" w14:textId="69BF3726" w:rsidR="00AF4AE2" w:rsidRPr="005B7D3A" w:rsidRDefault="00AF4AE2" w:rsidP="001C3ACC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F4AE2" w:rsidRPr="005B7D3A" w14:paraId="69AD4699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2497ABF9" w14:textId="3DA840FC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54CE6412" w14:textId="77777777" w:rsidTr="009056D8">
        <w:tc>
          <w:tcPr>
            <w:tcW w:w="10536" w:type="dxa"/>
            <w:shd w:val="clear" w:color="auto" w:fill="FFFFFF" w:themeFill="background1"/>
          </w:tcPr>
          <w:p w14:paraId="5CABCFF4" w14:textId="77777777" w:rsidR="00F86A0D" w:rsidRPr="007537C6" w:rsidRDefault="00F86A0D" w:rsidP="00F86A0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4655B7DB" w14:textId="77777777" w:rsidR="00F86A0D" w:rsidRPr="006A0471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14:paraId="4FAE3EE6" w14:textId="77777777" w:rsidR="009056D8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  <w:p w14:paraId="65BE1246" w14:textId="21304F9B" w:rsidR="00E54559" w:rsidRPr="00E54559" w:rsidRDefault="00E54559" w:rsidP="00F86A0D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</w:t>
            </w:r>
            <w:r w:rsidR="001A6DC3">
              <w:rPr>
                <w:i/>
                <w:iCs/>
                <w:color w:val="FF0000"/>
              </w:rPr>
              <w:t xml:space="preserve"> your ability to meet the </w:t>
            </w:r>
            <w:proofErr w:type="spellStart"/>
            <w:r w:rsidR="001A6DC3">
              <w:rPr>
                <w:i/>
                <w:iCs/>
                <w:color w:val="FF0000"/>
              </w:rPr>
              <w:t>Prohgramme</w:t>
            </w:r>
            <w:proofErr w:type="spellEnd"/>
            <w:r>
              <w:rPr>
                <w:i/>
                <w:iCs/>
                <w:color w:val="FF0000"/>
              </w:rPr>
              <w:t xml:space="preserve"> schedule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73A69B5C" w14:textId="77777777" w:rsidTr="006A7F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395CF4DF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3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3E2AE3D5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3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0E732D89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3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044F0515" w14:textId="77777777" w:rsidTr="006A7F17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59A31A45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33C106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1980FBF7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7A76465D" w14:textId="77777777" w:rsidR="00E54559" w:rsidRDefault="00E54559" w:rsidP="00F86A0D">
            <w:pPr>
              <w:pStyle w:val="MHHSBody"/>
              <w:rPr>
                <w:i/>
                <w:iCs/>
                <w:color w:val="FF0000"/>
              </w:rPr>
            </w:pPr>
          </w:p>
          <w:p w14:paraId="0FD40B9E" w14:textId="617B1BD5" w:rsidR="00E54559" w:rsidRPr="005B7D3A" w:rsidRDefault="00E54559" w:rsidP="00F86A0D">
            <w:pPr>
              <w:pStyle w:val="MHHSBody"/>
              <w:rPr>
                <w:i/>
                <w:iCs/>
                <w:color w:val="041425" w:themeColor="text1"/>
              </w:rPr>
            </w:pPr>
          </w:p>
        </w:tc>
      </w:tr>
      <w:tr w:rsidR="009056D8" w:rsidRPr="005B7D3A" w14:paraId="38F23956" w14:textId="77777777" w:rsidTr="004D272C">
        <w:tc>
          <w:tcPr>
            <w:tcW w:w="10536" w:type="dxa"/>
          </w:tcPr>
          <w:p w14:paraId="6D9C5A63" w14:textId="4BDEB648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costs</w:t>
            </w:r>
            <w:proofErr w:type="gramEnd"/>
          </w:p>
          <w:p w14:paraId="552719B1" w14:textId="3596473B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22448014" w14:textId="2E38D3EE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="002E3B9C" w:rsidRPr="005B7D3A" w14:paraId="62A24C9B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1FBAF6FF" w14:textId="3E9AE5DE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4487AAC" w14:textId="77777777" w:rsidTr="004D272C">
        <w:tc>
          <w:tcPr>
            <w:tcW w:w="10536" w:type="dxa"/>
          </w:tcPr>
          <w:p w14:paraId="7B6B8C09" w14:textId="77777777" w:rsidR="001E621D" w:rsidRPr="007537C6" w:rsidRDefault="001E621D" w:rsidP="001E621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7E81DB8" w14:textId="77777777" w:rsidR="001E621D" w:rsidRPr="00A441CE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14:paraId="2690EDB0" w14:textId="77777777" w:rsidR="002E3B9C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  <w:p w14:paraId="1D958C7D" w14:textId="28D9596E" w:rsidR="00E54559" w:rsidRDefault="00E54559" w:rsidP="001E621D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your organisation’s cost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71BCBB05" w14:textId="77777777" w:rsidTr="006A7F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41DF5B05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4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30B396AD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4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74A825BD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4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73D0758B" w14:textId="77777777" w:rsidTr="006A7F17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705F964A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158F3E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3C2508D4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629565A1" w14:textId="77777777" w:rsidR="00E54559" w:rsidRDefault="00E54559" w:rsidP="001E621D">
            <w:pPr>
              <w:pStyle w:val="MHHSBody"/>
              <w:rPr>
                <w:b/>
                <w:bCs/>
                <w:color w:val="FF0000"/>
                <w:u w:val="single"/>
              </w:rPr>
            </w:pPr>
          </w:p>
          <w:p w14:paraId="097CD01C" w14:textId="4EC8FDC6" w:rsidR="00E54559" w:rsidRPr="005B7D3A" w:rsidRDefault="00E54559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  <w:tr w:rsidR="002E3B9C" w:rsidRPr="005B7D3A" w14:paraId="07623B29" w14:textId="77777777" w:rsidTr="004D272C">
        <w:tc>
          <w:tcPr>
            <w:tcW w:w="10536" w:type="dxa"/>
          </w:tcPr>
          <w:p w14:paraId="3F8E6951" w14:textId="36E171E3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resources</w:t>
            </w:r>
            <w:proofErr w:type="gramEnd"/>
          </w:p>
          <w:p w14:paraId="2EC96E78" w14:textId="585A5EBA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556B106E" w14:textId="7BE22C46" w:rsidR="002E3B9C" w:rsidRPr="005B7D3A" w:rsidRDefault="002E3B9C" w:rsidP="002E3B9C">
            <w:pPr>
              <w:pStyle w:val="MHHSBody"/>
              <w:rPr>
                <w:color w:val="041425" w:themeColor="text1"/>
              </w:rPr>
            </w:pPr>
          </w:p>
        </w:tc>
      </w:tr>
      <w:tr w:rsidR="00175E89" w:rsidRPr="005B7D3A" w14:paraId="2920ADA4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3C0BBB64" w14:textId="2FD28DCB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208323F" w14:textId="77777777" w:rsidTr="004D272C">
        <w:tc>
          <w:tcPr>
            <w:tcW w:w="10536" w:type="dxa"/>
          </w:tcPr>
          <w:p w14:paraId="1F995C71" w14:textId="77777777" w:rsidR="00B658FF" w:rsidRPr="007537C6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7C156B" w14:textId="77777777" w:rsidR="00B658FF" w:rsidRPr="00A441CE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14:paraId="28D57327" w14:textId="77777777" w:rsidR="002E3B9C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Where possible, contextual information should be included e.g. the change will require X additional staff for Y </w:t>
            </w:r>
            <w:proofErr w:type="gramStart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period of time</w:t>
            </w:r>
            <w:proofErr w:type="gramEnd"/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; the change requires Z training or support.</w:t>
            </w:r>
          </w:p>
          <w:p w14:paraId="2241F132" w14:textId="466594FB" w:rsidR="00E54559" w:rsidRPr="00E54559" w:rsidRDefault="00E54559" w:rsidP="00B658FF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your organisation’s resource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6E0425B2" w14:textId="77777777" w:rsidTr="006A7F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34EB659B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5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45A5C945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5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04272D5E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5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3DABDB58" w14:textId="77777777" w:rsidTr="006A7F17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3027007F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4AD217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486AA0E9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2452D1FE" w14:textId="77777777" w:rsidR="00E54559" w:rsidRDefault="00E54559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18B5D063" w14:textId="084E96D2" w:rsidR="00E54559" w:rsidRPr="005B7D3A" w:rsidRDefault="00E54559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="002E3B9C" w:rsidRPr="005B7D3A" w14:paraId="4EDA1EF3" w14:textId="77777777" w:rsidTr="004D272C">
        <w:tc>
          <w:tcPr>
            <w:tcW w:w="10536" w:type="dxa"/>
          </w:tcPr>
          <w:p w14:paraId="53188264" w14:textId="4A992651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Effect on </w:t>
            </w:r>
            <w:proofErr w:type="gramStart"/>
            <w:r w:rsidRPr="005B7D3A">
              <w:rPr>
                <w:b/>
                <w:bCs/>
                <w:color w:val="041425" w:themeColor="text1"/>
                <w:u w:val="single"/>
              </w:rPr>
              <w:t>contract</w:t>
            </w:r>
            <w:proofErr w:type="gramEnd"/>
          </w:p>
          <w:p w14:paraId="46702604" w14:textId="06ACC04B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5039A775" w14:textId="5CC681D8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D03854" w:rsidRPr="005B7D3A" w14:paraId="34579B77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1BC6CA9D" w14:textId="13EB3B8D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61390ABD" w14:textId="77777777" w:rsidTr="004D272C">
        <w:tc>
          <w:tcPr>
            <w:tcW w:w="10536" w:type="dxa"/>
          </w:tcPr>
          <w:p w14:paraId="7ADE21B8" w14:textId="77777777" w:rsidR="00EF2AAE" w:rsidRPr="007537C6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36C0778C" w14:textId="77777777" w:rsidR="00EF2AAE" w:rsidRPr="00A441CE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14:paraId="121A38CA" w14:textId="77777777" w:rsidR="002E3B9C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  <w:p w14:paraId="3B6F1E74" w14:textId="0FD97F13" w:rsidR="00E54559" w:rsidRPr="00E54559" w:rsidRDefault="00E54559" w:rsidP="00EF2AAE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lease indicate below, using an (X), the extent to which you believe implementing this change would impact your organisation’s contracts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5BFAFD68" w14:textId="77777777" w:rsidTr="006A7F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6600070D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6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2A1B7981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6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7B112665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6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092B9B5B" w14:textId="77777777" w:rsidTr="006A7F17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46D85D44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7ED56A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1DCE29F0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338AE4FA" w14:textId="77777777" w:rsidR="00E54559" w:rsidRDefault="00E54559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63F5A147" w14:textId="10B6F853" w:rsidR="00E54559" w:rsidRPr="005B7D3A" w:rsidRDefault="00E54559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="002E3B9C" w:rsidRPr="005B7D3A" w14:paraId="5FDA6189" w14:textId="77777777" w:rsidTr="004D272C">
        <w:tc>
          <w:tcPr>
            <w:tcW w:w="10536" w:type="dxa"/>
          </w:tcPr>
          <w:p w14:paraId="32EF5D94" w14:textId="3A6EC9E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14:paraId="5B33AF67" w14:textId="4E58493B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2512DDF9" w14:textId="7E8BFB46" w:rsidR="002E3B9C" w:rsidRPr="005B7D3A" w:rsidRDefault="002E3B9C" w:rsidP="002E3B9C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118D8" w:rsidRPr="005B7D3A" w14:paraId="67536DA8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41FB78BB" w14:textId="5140A3A5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24221163" w14:textId="77777777" w:rsidTr="004D272C">
        <w:tc>
          <w:tcPr>
            <w:tcW w:w="10536" w:type="dxa"/>
          </w:tcPr>
          <w:p w14:paraId="405A0B29" w14:textId="77777777" w:rsidR="00FC7AAB" w:rsidRPr="007537C6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6AEBE6" w14:textId="77777777" w:rsidR="00FC7AAB" w:rsidRPr="00A441CE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14:paraId="5440BE5B" w14:textId="77777777" w:rsidR="00FC7AAB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  <w:p w14:paraId="3CEB261E" w14:textId="3461CD2F" w:rsidR="00775BC8" w:rsidRPr="00477191" w:rsidRDefault="00477191" w:rsidP="00775BC8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Please state any additional risks introduced by the change. </w:t>
            </w:r>
          </w:p>
        </w:tc>
      </w:tr>
    </w:tbl>
    <w:p w14:paraId="156631E9" w14:textId="77777777" w:rsidR="00D4141A" w:rsidRDefault="00D4141A"/>
    <w:p w14:paraId="4A8D78CA" w14:textId="4FD79D33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40D166EB" w14:textId="311EA9FD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3A2F9685" w14:textId="72021E29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11DB3518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2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4E405AB0" w14:textId="77777777" w:rsidTr="5127F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2" w:themeFillShade="D9"/>
          </w:tcPr>
          <w:p w14:paraId="65C19364" w14:textId="3ADEC8AD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0EF70449" w14:textId="77777777" w:rsidTr="5127FCF1">
        <w:trPr>
          <w:trHeight w:val="1158"/>
        </w:trPr>
        <w:tc>
          <w:tcPr>
            <w:tcW w:w="10536" w:type="dxa"/>
            <w:shd w:val="clear" w:color="auto" w:fill="FFFFFF" w:themeFill="background2"/>
          </w:tcPr>
          <w:p w14:paraId="2D4A4F04" w14:textId="0BCEFF9F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1F3128E4" w14:textId="589BC24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14:paraId="40D037BC" w14:textId="4A1D4403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  <w:shd w:val="clear" w:color="auto" w:fill="E6E6E6"/>
              </w:rPr>
              <w:fldChar w:fldCharType="end"/>
            </w:r>
            <w:bookmarkEnd w:id="13"/>
          </w:p>
        </w:tc>
      </w:tr>
      <w:tr w:rsidR="00A43600" w:rsidRPr="005B7D3A" w14:paraId="584E09C6" w14:textId="77777777" w:rsidTr="5127FCF1">
        <w:tc>
          <w:tcPr>
            <w:tcW w:w="10536" w:type="dxa"/>
            <w:shd w:val="clear" w:color="auto" w:fill="F2F2F2" w:themeFill="background2" w:themeFillShade="F2"/>
          </w:tcPr>
          <w:p w14:paraId="3EC2F56C" w14:textId="57534E61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6BA1B604" w14:textId="77777777" w:rsidTr="5127FCF1">
        <w:tc>
          <w:tcPr>
            <w:tcW w:w="10536" w:type="dxa"/>
          </w:tcPr>
          <w:p w14:paraId="2FE70035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385A1D41" w14:textId="021DEF85" w:rsidR="00A43600" w:rsidRDefault="00DB454A" w:rsidP="5127FCF1">
            <w:pPr>
              <w:pStyle w:val="MHHSBody"/>
              <w:rPr>
                <w:i/>
                <w:iCs/>
                <w:color w:val="FF0000"/>
                <w:lang w:val="en-US"/>
              </w:rPr>
            </w:pPr>
            <w:r w:rsidRPr="5127FCF1">
              <w:rPr>
                <w:i/>
                <w:iCs/>
                <w:color w:val="FF0000"/>
              </w:rPr>
              <w:t xml:space="preserve">Impact Assessment respondents to </w:t>
            </w:r>
            <w:r w:rsidRPr="5127FCF1">
              <w:rPr>
                <w:i/>
                <w:iCs/>
                <w:color w:val="FF0000"/>
                <w:lang w:val="en-US"/>
              </w:rPr>
              <w:t>add supporting commentary to support their selection</w:t>
            </w:r>
            <w:r w:rsidR="22A711B1" w:rsidRPr="5127FCF1">
              <w:rPr>
                <w:i/>
                <w:iCs/>
                <w:color w:val="FF0000"/>
                <w:lang w:val="en-US"/>
              </w:rPr>
              <w:t>.</w:t>
            </w:r>
          </w:p>
          <w:p w14:paraId="5CC92562" w14:textId="52D72240" w:rsidR="00202175" w:rsidRDefault="00202175" w:rsidP="5127FCF1">
            <w:pPr>
              <w:pStyle w:val="MHHSBody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Please indicate below, using an (X), the extent to which you believe implementing this change would impact </w:t>
            </w:r>
            <w:r w:rsidR="00A30868">
              <w:rPr>
                <w:i/>
                <w:iCs/>
                <w:color w:val="FF0000"/>
              </w:rPr>
              <w:t>the Programme and/or your organisation overall</w:t>
            </w:r>
            <w:r>
              <w:rPr>
                <w:i/>
                <w:iCs/>
                <w:color w:val="FF0000"/>
              </w:rPr>
              <w:t>.</w:t>
            </w:r>
          </w:p>
          <w:tbl>
            <w:tblPr>
              <w:tblStyle w:val="ElexonBasicTable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7"/>
              <w:gridCol w:w="3437"/>
            </w:tblGrid>
            <w:tr w:rsidR="00775BC8" w:rsidRPr="00775BC8" w14:paraId="22741E4A" w14:textId="77777777" w:rsidTr="006A7F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36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0C081352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8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inor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2CD9F354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8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Medium impact</w:t>
                  </w:r>
                </w:p>
              </w:tc>
              <w:tc>
                <w:tcPr>
                  <w:tcW w:w="3437" w:type="dxa"/>
                  <w:tcBorders>
                    <w:bottom w:val="single" w:sz="4" w:space="0" w:color="041425" w:themeColor="text1"/>
                  </w:tcBorders>
                  <w:shd w:val="clear" w:color="auto" w:fill="808080" w:themeFill="background2" w:themeFillShade="80"/>
                </w:tcPr>
                <w:p w14:paraId="40589C61" w14:textId="77777777" w:rsidR="00775BC8" w:rsidRPr="00775BC8" w:rsidRDefault="00775BC8" w:rsidP="00775BC8">
                  <w:pPr>
                    <w:pStyle w:val="MHHSBody"/>
                    <w:numPr>
                      <w:ilvl w:val="0"/>
                      <w:numId w:val="38"/>
                    </w:numPr>
                    <w:rPr>
                      <w:i/>
                      <w:iCs/>
                      <w:color w:val="FFFFFF" w:themeColor="background1"/>
                    </w:rPr>
                  </w:pPr>
                  <w:r w:rsidRPr="00775BC8">
                    <w:rPr>
                      <w:i/>
                      <w:iCs/>
                      <w:color w:val="FFFFFF" w:themeColor="background1"/>
                    </w:rPr>
                    <w:t>Significant impact</w:t>
                  </w:r>
                </w:p>
              </w:tc>
            </w:tr>
            <w:tr w:rsidR="00775BC8" w14:paraId="013071F0" w14:textId="77777777" w:rsidTr="006A7F17">
              <w:tc>
                <w:tcPr>
                  <w:tcW w:w="3436" w:type="dxa"/>
                  <w:tcBorders>
                    <w:right w:val="single" w:sz="4" w:space="0" w:color="auto"/>
                  </w:tcBorders>
                </w:tcPr>
                <w:p w14:paraId="5BBAC9AF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D81F62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3437" w:type="dxa"/>
                  <w:tcBorders>
                    <w:left w:val="single" w:sz="4" w:space="0" w:color="auto"/>
                  </w:tcBorders>
                </w:tcPr>
                <w:p w14:paraId="2938C027" w14:textId="77777777" w:rsidR="00775BC8" w:rsidRDefault="00775BC8" w:rsidP="00775BC8">
                  <w:pPr>
                    <w:pStyle w:val="MHHSBody"/>
                    <w:jc w:val="center"/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2766084E" w14:textId="77777777" w:rsidR="00A30868" w:rsidRPr="00202175" w:rsidRDefault="00A30868" w:rsidP="5127FCF1">
            <w:pPr>
              <w:pStyle w:val="MHHSBody"/>
              <w:rPr>
                <w:i/>
                <w:iCs/>
                <w:color w:val="FF0000"/>
              </w:rPr>
            </w:pPr>
          </w:p>
          <w:p w14:paraId="1A453227" w14:textId="785471C2" w:rsidR="00A43600" w:rsidRPr="005B7D3A" w:rsidRDefault="00A43600" w:rsidP="5127FCF1">
            <w:pPr>
              <w:pStyle w:val="MHHSBody"/>
              <w:rPr>
                <w:i/>
                <w:iCs/>
                <w:color w:val="041425" w:themeColor="text1"/>
                <w:lang w:val="en-US"/>
              </w:rPr>
            </w:pPr>
          </w:p>
        </w:tc>
      </w:tr>
      <w:tr w:rsidR="5127FCF1" w14:paraId="45E93256" w14:textId="77777777" w:rsidTr="5127FCF1">
        <w:trPr>
          <w:trHeight w:val="300"/>
        </w:trPr>
        <w:tc>
          <w:tcPr>
            <w:tcW w:w="10536" w:type="dxa"/>
          </w:tcPr>
          <w:p w14:paraId="445D725F" w14:textId="2161D126" w:rsidR="22A711B1" w:rsidRDefault="22A711B1" w:rsidP="5127FCF1">
            <w:pPr>
              <w:pStyle w:val="MHHSBody"/>
            </w:pPr>
            <w:r w:rsidRPr="5127FCF1">
              <w:rPr>
                <w:b/>
                <w:bCs/>
                <w:color w:val="041425" w:themeColor="text2"/>
                <w:u w:val="single"/>
              </w:rPr>
              <w:t>Change Freeze</w:t>
            </w:r>
          </w:p>
          <w:p w14:paraId="4F6669E1" w14:textId="1C807454" w:rsidR="22A711B1" w:rsidRDefault="22A711B1" w:rsidP="5127FCF1">
            <w:pPr>
              <w:pStyle w:val="MHHSBody"/>
              <w:rPr>
                <w:b/>
                <w:bCs/>
                <w:color w:val="041425" w:themeColor="text2"/>
                <w:u w:val="single"/>
              </w:rPr>
            </w:pPr>
            <w:r w:rsidRPr="5127FCF1">
              <w:rPr>
                <w:i/>
                <w:iCs/>
                <w:color w:val="041425" w:themeColor="text2"/>
              </w:rPr>
              <w:t>Change Raiser to provide justification that their Change Request meets the Change Freeze criteria (critical to M10 and/or fixes a defect in the design).</w:t>
            </w:r>
          </w:p>
        </w:tc>
      </w:tr>
      <w:tr w:rsidR="5127FCF1" w14:paraId="4F516A16" w14:textId="77777777" w:rsidTr="5127FCF1">
        <w:trPr>
          <w:trHeight w:val="300"/>
        </w:trPr>
        <w:tc>
          <w:tcPr>
            <w:tcW w:w="10536" w:type="dxa"/>
            <w:shd w:val="clear" w:color="auto" w:fill="F2F2F2" w:themeFill="background2" w:themeFillShade="F2"/>
          </w:tcPr>
          <w:p w14:paraId="6131DC19" w14:textId="76825715" w:rsidR="22A711B1" w:rsidRDefault="22A711B1" w:rsidP="5127FCF1">
            <w:pPr>
              <w:pStyle w:val="MHHSBody"/>
              <w:rPr>
                <w:i/>
                <w:iCs/>
                <w:color w:val="5161FC" w:themeColor="accent1"/>
              </w:rPr>
            </w:pPr>
            <w:r w:rsidRPr="5127FCF1">
              <w:rPr>
                <w:i/>
                <w:iCs/>
                <w:color w:val="041425" w:themeColor="text2"/>
              </w:rPr>
              <w:t>&lt;Delete as appropriate&gt;:</w:t>
            </w:r>
            <w:r w:rsidRPr="5127FCF1">
              <w:rPr>
                <w:b/>
                <w:bCs/>
                <w:color w:val="041425" w:themeColor="text2"/>
              </w:rPr>
              <w:t xml:space="preserve"> Agree     Disagree     Abstain</w:t>
            </w:r>
          </w:p>
        </w:tc>
      </w:tr>
      <w:tr w:rsidR="5127FCF1" w14:paraId="1CADE559" w14:textId="77777777" w:rsidTr="5127FCF1">
        <w:trPr>
          <w:trHeight w:val="300"/>
        </w:trPr>
        <w:tc>
          <w:tcPr>
            <w:tcW w:w="10536" w:type="dxa"/>
          </w:tcPr>
          <w:p w14:paraId="2B275C87" w14:textId="4C54BC71" w:rsidR="5127FCF1" w:rsidRDefault="5127FCF1" w:rsidP="5127FCF1">
            <w:pPr>
              <w:pStyle w:val="MHHSBody"/>
              <w:rPr>
                <w:i/>
                <w:iCs/>
                <w:color w:val="FF0000"/>
              </w:rPr>
            </w:pPr>
          </w:p>
          <w:p w14:paraId="61197587" w14:textId="51B30963" w:rsidR="7A9FF319" w:rsidRDefault="7A9FF319" w:rsidP="5127FCF1">
            <w:pPr>
              <w:pStyle w:val="MHHSBody"/>
              <w:rPr>
                <w:i/>
                <w:iCs/>
                <w:color w:val="FF0000"/>
                <w:lang w:val="en-US"/>
              </w:rPr>
            </w:pPr>
            <w:r w:rsidRPr="5127FCF1">
              <w:rPr>
                <w:i/>
                <w:iCs/>
                <w:color w:val="FF0000"/>
              </w:rPr>
              <w:t xml:space="preserve">Impact Assessment respondents to </w:t>
            </w:r>
            <w:r w:rsidRPr="5127FCF1">
              <w:rPr>
                <w:i/>
                <w:iCs/>
                <w:color w:val="FF0000"/>
                <w:lang w:val="en-US"/>
              </w:rPr>
              <w:t xml:space="preserve">add supporting commentary to support their selection. </w:t>
            </w:r>
          </w:p>
          <w:p w14:paraId="34A1BE2F" w14:textId="4C51EACC" w:rsidR="5127FCF1" w:rsidRDefault="5127FCF1" w:rsidP="5127FCF1">
            <w:pPr>
              <w:pStyle w:val="MHHSBody"/>
              <w:rPr>
                <w:i/>
                <w:iCs/>
                <w:color w:val="FF0000"/>
              </w:rPr>
            </w:pPr>
          </w:p>
        </w:tc>
      </w:tr>
    </w:tbl>
    <w:p w14:paraId="2DE04A64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0165AF2A" w14:textId="6A788DAE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6703A30D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6A553164" w14:textId="1092B3AD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527AA046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7E5C1B42" w14:textId="11931433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029B9EA1" w14:textId="6DC1A4B8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5657C997" w14:textId="3A062489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00DD9547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5A095A24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4FB47C17" w14:textId="75229942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58A33C22" w14:textId="77777777" w:rsidTr="005A4D7B">
        <w:tc>
          <w:tcPr>
            <w:tcW w:w="10536" w:type="dxa"/>
          </w:tcPr>
          <w:p w14:paraId="33D40FF0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69744380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 xml:space="preserve">&lt;Based on the impact assessment, state who is required to </w:t>
            </w:r>
            <w:proofErr w:type="gramStart"/>
            <w:r w:rsidRPr="00AA49E7">
              <w:rPr>
                <w:color w:val="041425" w:themeColor="text1"/>
              </w:rPr>
              <w:t>make a decision</w:t>
            </w:r>
            <w:proofErr w:type="gramEnd"/>
            <w:r w:rsidRPr="00AA49E7">
              <w:rPr>
                <w:color w:val="041425" w:themeColor="text1"/>
              </w:rPr>
              <w:t xml:space="preserve"> concerning this change&gt;</w:t>
            </w:r>
          </w:p>
          <w:p w14:paraId="2C4E731F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  <w:shd w:val="clear" w:color="auto" w:fill="E6E6E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  <w:shd w:val="clear" w:color="auto" w:fill="E6E6E6"/>
              </w:rPr>
            </w:r>
            <w:r>
              <w:rPr>
                <w:b/>
                <w:bCs/>
                <w:color w:val="5161FC" w:themeColor="accent1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  <w:shd w:val="clear" w:color="auto" w:fill="E6E6E6"/>
              </w:rPr>
              <w:fldChar w:fldCharType="end"/>
            </w:r>
            <w:bookmarkEnd w:id="14"/>
          </w:p>
        </w:tc>
      </w:tr>
    </w:tbl>
    <w:p w14:paraId="63509B74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77A051D2" w14:textId="4E2FD65B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575DEC2C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7DB7D694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3A58DA34" w14:textId="50E01A79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1F8C8E51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FD5DE" w14:textId="49F2E1DB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44AC60EB" w14:textId="22D4EEDB" w:rsidR="00121907" w:rsidRDefault="00877C33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5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EE4D9" w14:textId="3E9E1A8D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6A6E2BA0" w14:textId="2B76A5BE" w:rsidR="00121907" w:rsidRDefault="00877C33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6"/>
          </w:p>
        </w:tc>
      </w:tr>
      <w:tr w:rsidR="00121907" w14:paraId="280C004E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7032" w14:textId="19115B93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1FA925E7" w14:textId="5CC4CED7" w:rsidR="00121907" w:rsidRDefault="00877C33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7"/>
          </w:p>
        </w:tc>
        <w:tc>
          <w:tcPr>
            <w:tcW w:w="850" w:type="dxa"/>
            <w:gridSpan w:val="2"/>
          </w:tcPr>
          <w:p w14:paraId="371FCC96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59F85CC6" w14:textId="77777777" w:rsidR="00121907" w:rsidRDefault="00121907" w:rsidP="00BB5A03">
            <w:pPr>
              <w:pStyle w:val="MHHSBody"/>
            </w:pPr>
          </w:p>
        </w:tc>
      </w:tr>
      <w:tr w:rsidR="00DD5E3A" w14:paraId="5AA29246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8B25" w14:textId="4D3FBACF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6108FD" w14:textId="7F0E6837" w:rsidR="00DD5E3A" w:rsidRDefault="00877C33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8"/>
          </w:p>
        </w:tc>
      </w:tr>
      <w:tr w:rsidR="00DD5E3A" w14:paraId="10C51991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29D26265" w14:textId="4B5BDDF5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1C9EBCFE" w14:textId="42AE1896" w:rsidR="00DD5E3A" w:rsidRDefault="00877C33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9"/>
          </w:p>
        </w:tc>
      </w:tr>
      <w:tr w:rsidR="00F84704" w14:paraId="0F90CADE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A48D254" w14:textId="3F0BD944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22DE7318" w14:textId="3B70551C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F447030" w14:textId="658E2F52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0ABB24D0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7D486" w14:textId="49217C5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0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10985" w14:textId="5DC4650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2248" w14:textId="4D2F5BA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2"/>
          </w:p>
        </w:tc>
      </w:tr>
      <w:tr w:rsidR="00EE7F53" w14:paraId="17500701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CCEE" w14:textId="2B282175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9BBB" w14:textId="36E87E3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4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238A" w14:textId="113C671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5"/>
          </w:p>
        </w:tc>
      </w:tr>
      <w:tr w:rsidR="00EE7F53" w14:paraId="51977507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15CA7" w14:textId="0D4B989D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6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1C7B" w14:textId="5B02239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7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5BCD" w14:textId="598DB803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8"/>
          </w:p>
        </w:tc>
      </w:tr>
      <w:tr w:rsidR="00EE7F53" w14:paraId="7B31FABA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D344" w14:textId="2304504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29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1B3C9" w14:textId="2569FF8A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0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B2F4A" w14:textId="764C6E9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color w:val="2B579A"/>
                <w:shd w:val="clear" w:color="auto" w:fill="E6E6E6"/>
              </w:rPr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31"/>
          </w:p>
        </w:tc>
      </w:tr>
    </w:tbl>
    <w:p w14:paraId="7F142804" w14:textId="77777777" w:rsidR="00BB5A03" w:rsidRDefault="00BB5A03" w:rsidP="00BB5A03">
      <w:pPr>
        <w:pStyle w:val="MHHSBody"/>
      </w:pPr>
    </w:p>
    <w:p w14:paraId="30A57E41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0D9CAAC4" w14:textId="2E8EA039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4CFDED9D" w14:textId="5ADBD548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585274AB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484A6B7A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038CB6B8" w14:textId="62616561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2E22DA62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6A09F31C" w14:textId="3F316185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1AC05BC8" w14:textId="353F1F80" w:rsidR="00BF3777" w:rsidRDefault="00CC0225" w:rsidP="0013406A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2"/>
          </w:p>
        </w:tc>
        <w:tc>
          <w:tcPr>
            <w:tcW w:w="851" w:type="dxa"/>
            <w:shd w:val="clear" w:color="auto" w:fill="F2F2F2" w:themeFill="background1" w:themeFillShade="F2"/>
          </w:tcPr>
          <w:p w14:paraId="608DBCA1" w14:textId="17B682B3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388A5670" w14:textId="69F48DA2" w:rsidR="00BF3777" w:rsidRDefault="00CC0225" w:rsidP="0013406A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3"/>
          </w:p>
        </w:tc>
      </w:tr>
    </w:tbl>
    <w:p w14:paraId="654E8017" w14:textId="0F94EAC5" w:rsidR="00852507" w:rsidRDefault="00852507" w:rsidP="0013406A">
      <w:pPr>
        <w:pStyle w:val="MHHSBody"/>
        <w:rPr>
          <w:b/>
          <w:bCs/>
        </w:rPr>
      </w:pPr>
    </w:p>
    <w:p w14:paraId="6F08591E" w14:textId="7EBB9D06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4A721B4E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1DCE6B5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ECCAA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  <w:shd w:val="clear" w:color="auto" w:fill="E6E6E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  <w:shd w:val="clear" w:color="auto" w:fill="E6E6E6"/>
              </w:rPr>
            </w:r>
            <w:r w:rsidRPr="00CD1DDD">
              <w:rPr>
                <w:color w:val="041425" w:themeColor="text1"/>
                <w:shd w:val="clear" w:color="auto" w:fill="E6E6E6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  <w:shd w:val="clear" w:color="auto" w:fill="E6E6E6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E610F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  <w:shd w:val="clear" w:color="auto" w:fill="E6E6E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  <w:shd w:val="clear" w:color="auto" w:fill="E6E6E6"/>
              </w:rPr>
            </w:r>
            <w:r w:rsidRPr="00CD1DDD">
              <w:rPr>
                <w:color w:val="041425" w:themeColor="text1"/>
                <w:shd w:val="clear" w:color="auto" w:fill="E6E6E6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  <w:shd w:val="clear" w:color="auto" w:fill="E6E6E6"/>
              </w:rPr>
              <w:fldChar w:fldCharType="end"/>
            </w:r>
          </w:p>
        </w:tc>
      </w:tr>
      <w:tr w:rsidR="00852507" w14:paraId="5460C406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12F8E238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710B2A40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5CE38B95" w14:textId="77777777" w:rsidR="00852507" w:rsidRDefault="00852507" w:rsidP="0013406A">
      <w:pPr>
        <w:pStyle w:val="MHHSBody"/>
        <w:rPr>
          <w:b/>
          <w:bCs/>
        </w:rPr>
      </w:pPr>
    </w:p>
    <w:p w14:paraId="6CE55D64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453E04F3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1748ACF7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364BDC21" w14:textId="5BF8856A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680EB245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5A204470" w14:textId="5D335B4C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2EE6C2F" w14:textId="434BC90B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FB90557" w14:textId="2FB4C5C1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35F71811" w14:textId="77777777" w:rsidTr="00CA77C4">
        <w:tc>
          <w:tcPr>
            <w:tcW w:w="3512" w:type="dxa"/>
          </w:tcPr>
          <w:p w14:paraId="16D9EED7" w14:textId="78BAFA00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4"/>
          </w:p>
        </w:tc>
        <w:tc>
          <w:tcPr>
            <w:tcW w:w="3512" w:type="dxa"/>
          </w:tcPr>
          <w:p w14:paraId="41AC658D" w14:textId="7A1FA681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5"/>
          </w:p>
        </w:tc>
        <w:tc>
          <w:tcPr>
            <w:tcW w:w="3512" w:type="dxa"/>
          </w:tcPr>
          <w:p w14:paraId="0DC0BBF3" w14:textId="31F6F068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6"/>
          </w:p>
        </w:tc>
      </w:tr>
      <w:tr w:rsidR="00CA77C4" w14:paraId="15F56026" w14:textId="77777777" w:rsidTr="00CA77C4">
        <w:tc>
          <w:tcPr>
            <w:tcW w:w="3512" w:type="dxa"/>
          </w:tcPr>
          <w:p w14:paraId="75A3771E" w14:textId="6C857800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7"/>
          </w:p>
        </w:tc>
        <w:tc>
          <w:tcPr>
            <w:tcW w:w="3512" w:type="dxa"/>
          </w:tcPr>
          <w:p w14:paraId="1B1DA220" w14:textId="5CF266C9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8"/>
          </w:p>
        </w:tc>
        <w:tc>
          <w:tcPr>
            <w:tcW w:w="3512" w:type="dxa"/>
          </w:tcPr>
          <w:p w14:paraId="5AE17293" w14:textId="34246C54" w:rsidR="00CA77C4" w:rsidRDefault="00CC0225" w:rsidP="00BB5A03">
            <w:pPr>
              <w:pStyle w:val="MHHSBody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9"/>
          </w:p>
        </w:tc>
      </w:tr>
    </w:tbl>
    <w:p w14:paraId="1E7217EC" w14:textId="490154A9" w:rsidR="00124C9C" w:rsidRDefault="00124C9C" w:rsidP="001E03F6"/>
    <w:sectPr w:rsidR="00124C9C" w:rsidSect="00881C0D"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2C3F" w14:textId="77777777" w:rsidR="00881C0D" w:rsidRDefault="00881C0D" w:rsidP="007F1A2A">
      <w:pPr>
        <w:spacing w:after="0" w:line="240" w:lineRule="auto"/>
      </w:pPr>
      <w:r>
        <w:separator/>
      </w:r>
    </w:p>
  </w:endnote>
  <w:endnote w:type="continuationSeparator" w:id="0">
    <w:p w14:paraId="035BAA1C" w14:textId="77777777" w:rsidR="00881C0D" w:rsidRDefault="00881C0D" w:rsidP="007F1A2A">
      <w:pPr>
        <w:spacing w:after="0" w:line="240" w:lineRule="auto"/>
      </w:pPr>
      <w:r>
        <w:continuationSeparator/>
      </w:r>
    </w:p>
  </w:endnote>
  <w:endnote w:type="continuationNotice" w:id="1">
    <w:p w14:paraId="17D29C34" w14:textId="77777777" w:rsidR="00881C0D" w:rsidRDefault="00881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FB62C1" w14:textId="50D08D50" w:rsidR="001E03F6" w:rsidRPr="00EC05FE" w:rsidRDefault="001E03F6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ATE \@ "yyyy" \* MERGEFORMA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5C2121">
              <w:rPr>
                <w:noProof/>
              </w:rPr>
              <w:t>2024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rPr>
                <w:color w:val="2B579A"/>
                <w:shd w:val="clear" w:color="auto" w:fill="E6E6E6"/>
              </w:rPr>
              <w:fldChar w:fldCharType="begin"/>
            </w:r>
            <w:r w:rsidRPr="008345BA">
              <w:instrText xml:space="preserve"> PAGE </w:instrText>
            </w:r>
            <w:r w:rsidRPr="008345BA">
              <w:rPr>
                <w:color w:val="2B579A"/>
                <w:shd w:val="clear" w:color="auto" w:fill="E6E6E6"/>
              </w:rPr>
              <w:fldChar w:fldCharType="separate"/>
            </w:r>
            <w:r w:rsidR="00FD5BE0">
              <w:rPr>
                <w:noProof/>
              </w:rPr>
              <w:t>3</w:t>
            </w:r>
            <w:r w:rsidRPr="008345BA">
              <w:rPr>
                <w:color w:val="2B579A"/>
                <w:shd w:val="clear" w:color="auto" w:fill="E6E6E6"/>
              </w:rPr>
              <w:fldChar w:fldCharType="end"/>
            </w:r>
            <w:r w:rsidRPr="008345BA">
              <w:t xml:space="preserve"> of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NUMPAGES 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FD5BE0">
              <w:rPr>
                <w:noProof/>
              </w:rPr>
              <w:t>3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764A" w14:textId="17210D50" w:rsidR="00F027A4" w:rsidRDefault="00A963DA" w:rsidP="006B1803">
    <w:pPr>
      <w:pStyle w:val="Footer"/>
      <w:tabs>
        <w:tab w:val="right" w:pos="10490"/>
      </w:tabs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3F6" w:rsidRPr="008345BA">
      <w:t xml:space="preserve">© </w:t>
    </w:r>
    <w:r w:rsidR="008645DE">
      <w:t>Elexon Limited</w:t>
    </w:r>
    <w:r w:rsidR="00D16734">
      <w:t xml:space="preserve"> </w:t>
    </w:r>
    <w:r w:rsidR="001E03F6">
      <w:rPr>
        <w:color w:val="2B579A"/>
        <w:shd w:val="clear" w:color="auto" w:fill="E6E6E6"/>
      </w:rPr>
      <w:fldChar w:fldCharType="begin"/>
    </w:r>
    <w:r w:rsidR="001E03F6">
      <w:instrText xml:space="preserve"> DATE \@ "yyyy" \* MERGEFORMAT </w:instrText>
    </w:r>
    <w:r w:rsidR="001E03F6">
      <w:rPr>
        <w:color w:val="2B579A"/>
        <w:shd w:val="clear" w:color="auto" w:fill="E6E6E6"/>
      </w:rPr>
      <w:fldChar w:fldCharType="separate"/>
    </w:r>
    <w:r w:rsidR="005C2121">
      <w:rPr>
        <w:noProof/>
      </w:rPr>
      <w:t>2024</w:t>
    </w:r>
    <w:r w:rsidR="001E03F6">
      <w:rPr>
        <w:color w:val="2B579A"/>
        <w:shd w:val="clear" w:color="auto" w:fill="E6E6E6"/>
      </w:rPr>
      <w:fldChar w:fldCharType="end"/>
    </w:r>
    <w:r w:rsidR="006B1803">
      <w:tab/>
    </w:r>
    <w:r w:rsidR="006B1803">
      <w:tab/>
    </w:r>
    <w:r w:rsidR="006B1803">
      <w:tab/>
    </w:r>
  </w:p>
  <w:p w14:paraId="535EFADA" w14:textId="68EAE4A8" w:rsidR="001E03F6" w:rsidRPr="00EC05FE" w:rsidRDefault="006B1803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042A" w14:textId="77777777" w:rsidR="00881C0D" w:rsidRDefault="00881C0D" w:rsidP="007F1A2A">
      <w:pPr>
        <w:spacing w:after="0" w:line="240" w:lineRule="auto"/>
      </w:pPr>
      <w:r>
        <w:separator/>
      </w:r>
    </w:p>
  </w:footnote>
  <w:footnote w:type="continuationSeparator" w:id="0">
    <w:p w14:paraId="13EE59A8" w14:textId="77777777" w:rsidR="00881C0D" w:rsidRDefault="00881C0D" w:rsidP="007F1A2A">
      <w:pPr>
        <w:spacing w:after="0" w:line="240" w:lineRule="auto"/>
      </w:pPr>
      <w:r>
        <w:continuationSeparator/>
      </w:r>
    </w:p>
  </w:footnote>
  <w:footnote w:type="continuationNotice" w:id="1">
    <w:p w14:paraId="1E09963C" w14:textId="77777777" w:rsidR="00881C0D" w:rsidRDefault="00881C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54EF" w14:textId="590967AC" w:rsidR="001E03F6" w:rsidRDefault="00D16734" w:rsidP="00EC05FE">
    <w:pPr>
      <w:pStyle w:val="Header"/>
      <w:rPr>
        <w:noProof/>
      </w:rPr>
    </w:pPr>
    <w:r>
      <w:rPr>
        <w:noProof/>
        <w:color w:val="2B579A"/>
        <w:shd w:val="clear" w:color="auto" w:fill="E6E6E6"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6211A" w14:textId="77777777" w:rsidR="001E03F6" w:rsidRDefault="001E03F6" w:rsidP="00EC05FE">
    <w:pPr>
      <w:pStyle w:val="Header"/>
      <w:rPr>
        <w:noProof/>
      </w:rPr>
    </w:pPr>
  </w:p>
  <w:p w14:paraId="507A4038" w14:textId="428D40CD" w:rsidR="001E03F6" w:rsidRDefault="001E03F6" w:rsidP="00EC05FE">
    <w:pPr>
      <w:pStyle w:val="Header"/>
      <w:rPr>
        <w:noProof/>
      </w:rPr>
    </w:pPr>
  </w:p>
  <w:p w14:paraId="405E6E79" w14:textId="77777777" w:rsidR="001E03F6" w:rsidRPr="00EC05FE" w:rsidRDefault="001E03F6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80CD0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777C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D03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5AC4E0"/>
    <w:multiLevelType w:val="hybridMultilevel"/>
    <w:tmpl w:val="26A880DC"/>
    <w:lvl w:ilvl="0" w:tplc="D8C0E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C8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C1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0D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0D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05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01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E5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47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5322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BE7D80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20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FA5989"/>
    <w:multiLevelType w:val="hybridMultilevel"/>
    <w:tmpl w:val="7C0AF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10FD5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7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15246"/>
    <w:multiLevelType w:val="hybridMultilevel"/>
    <w:tmpl w:val="7C0A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4570124">
    <w:abstractNumId w:val="13"/>
  </w:num>
  <w:num w:numId="2" w16cid:durableId="162398705">
    <w:abstractNumId w:val="3"/>
  </w:num>
  <w:num w:numId="3" w16cid:durableId="724723516">
    <w:abstractNumId w:val="0"/>
  </w:num>
  <w:num w:numId="4" w16cid:durableId="833758805">
    <w:abstractNumId w:val="12"/>
  </w:num>
  <w:num w:numId="5" w16cid:durableId="1400977024">
    <w:abstractNumId w:val="30"/>
  </w:num>
  <w:num w:numId="6" w16cid:durableId="316613592">
    <w:abstractNumId w:val="4"/>
  </w:num>
  <w:num w:numId="7" w16cid:durableId="1013411567">
    <w:abstractNumId w:val="1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562447202">
    <w:abstractNumId w:val="1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9" w16cid:durableId="951325672">
    <w:abstractNumId w:val="11"/>
  </w:num>
  <w:num w:numId="10" w16cid:durableId="1735858750">
    <w:abstractNumId w:val="32"/>
  </w:num>
  <w:num w:numId="11" w16cid:durableId="1960143817">
    <w:abstractNumId w:val="26"/>
  </w:num>
  <w:num w:numId="12" w16cid:durableId="1445418775">
    <w:abstractNumId w:val="35"/>
  </w:num>
  <w:num w:numId="13" w16cid:durableId="1173691629">
    <w:abstractNumId w:val="23"/>
  </w:num>
  <w:num w:numId="14" w16cid:durableId="1408531643">
    <w:abstractNumId w:val="36"/>
  </w:num>
  <w:num w:numId="15" w16cid:durableId="1689717075">
    <w:abstractNumId w:val="9"/>
  </w:num>
  <w:num w:numId="16" w16cid:durableId="1765345746">
    <w:abstractNumId w:val="33"/>
  </w:num>
  <w:num w:numId="17" w16cid:durableId="1739861400">
    <w:abstractNumId w:val="31"/>
  </w:num>
  <w:num w:numId="18" w16cid:durableId="1362322889">
    <w:abstractNumId w:val="2"/>
  </w:num>
  <w:num w:numId="19" w16cid:durableId="566696032">
    <w:abstractNumId w:val="5"/>
  </w:num>
  <w:num w:numId="20" w16cid:durableId="1453282219">
    <w:abstractNumId w:val="29"/>
  </w:num>
  <w:num w:numId="21" w16cid:durableId="84496781">
    <w:abstractNumId w:val="24"/>
  </w:num>
  <w:num w:numId="22" w16cid:durableId="1290478798">
    <w:abstractNumId w:val="20"/>
  </w:num>
  <w:num w:numId="23" w16cid:durableId="608702015">
    <w:abstractNumId w:val="28"/>
  </w:num>
  <w:num w:numId="24" w16cid:durableId="833299150">
    <w:abstractNumId w:val="16"/>
  </w:num>
  <w:num w:numId="25" w16cid:durableId="1701055255">
    <w:abstractNumId w:val="7"/>
  </w:num>
  <w:num w:numId="26" w16cid:durableId="723874514">
    <w:abstractNumId w:val="10"/>
  </w:num>
  <w:num w:numId="27" w16cid:durableId="1140270382">
    <w:abstractNumId w:val="27"/>
  </w:num>
  <w:num w:numId="28" w16cid:durableId="2123456360">
    <w:abstractNumId w:val="17"/>
  </w:num>
  <w:num w:numId="29" w16cid:durableId="1851213370">
    <w:abstractNumId w:val="21"/>
  </w:num>
  <w:num w:numId="30" w16cid:durableId="1583025799">
    <w:abstractNumId w:val="15"/>
  </w:num>
  <w:num w:numId="31" w16cid:durableId="1368721509">
    <w:abstractNumId w:val="22"/>
  </w:num>
  <w:num w:numId="32" w16cid:durableId="1987397864">
    <w:abstractNumId w:val="14"/>
  </w:num>
  <w:num w:numId="33" w16cid:durableId="551114225">
    <w:abstractNumId w:val="6"/>
  </w:num>
  <w:num w:numId="34" w16cid:durableId="849951024">
    <w:abstractNumId w:val="1"/>
  </w:num>
  <w:num w:numId="35" w16cid:durableId="154147146">
    <w:abstractNumId w:val="8"/>
  </w:num>
  <w:num w:numId="36" w16cid:durableId="1513954930">
    <w:abstractNumId w:val="18"/>
  </w:num>
  <w:num w:numId="37" w16cid:durableId="71045557">
    <w:abstractNumId w:val="34"/>
  </w:num>
  <w:num w:numId="38" w16cid:durableId="59613348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71EF"/>
    <w:rsid w:val="000117E1"/>
    <w:rsid w:val="000122E4"/>
    <w:rsid w:val="00013919"/>
    <w:rsid w:val="00016BB3"/>
    <w:rsid w:val="00034C99"/>
    <w:rsid w:val="000425BF"/>
    <w:rsid w:val="00047328"/>
    <w:rsid w:val="000534B2"/>
    <w:rsid w:val="00053B5E"/>
    <w:rsid w:val="000551C9"/>
    <w:rsid w:val="00063D04"/>
    <w:rsid w:val="000644AE"/>
    <w:rsid w:val="000678F9"/>
    <w:rsid w:val="000743E0"/>
    <w:rsid w:val="00076C3A"/>
    <w:rsid w:val="0007720E"/>
    <w:rsid w:val="000811DF"/>
    <w:rsid w:val="00084A59"/>
    <w:rsid w:val="00084CE9"/>
    <w:rsid w:val="000867CF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3EC4"/>
    <w:rsid w:val="000C3F95"/>
    <w:rsid w:val="000C4D49"/>
    <w:rsid w:val="000D0765"/>
    <w:rsid w:val="000D3B8B"/>
    <w:rsid w:val="000D4A6C"/>
    <w:rsid w:val="000D6539"/>
    <w:rsid w:val="000D7E48"/>
    <w:rsid w:val="000E0749"/>
    <w:rsid w:val="000E304F"/>
    <w:rsid w:val="000E4AEF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406A"/>
    <w:rsid w:val="00134B88"/>
    <w:rsid w:val="00136310"/>
    <w:rsid w:val="00143EC4"/>
    <w:rsid w:val="00145996"/>
    <w:rsid w:val="001460D0"/>
    <w:rsid w:val="00147E8F"/>
    <w:rsid w:val="00151F9B"/>
    <w:rsid w:val="00153100"/>
    <w:rsid w:val="0015587F"/>
    <w:rsid w:val="00161DFF"/>
    <w:rsid w:val="00162CC1"/>
    <w:rsid w:val="00171AB1"/>
    <w:rsid w:val="00175E89"/>
    <w:rsid w:val="00182554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6DC3"/>
    <w:rsid w:val="001A7E27"/>
    <w:rsid w:val="001B2B74"/>
    <w:rsid w:val="001B3F5C"/>
    <w:rsid w:val="001C3ACC"/>
    <w:rsid w:val="001C43A1"/>
    <w:rsid w:val="001C5F8C"/>
    <w:rsid w:val="001D43CB"/>
    <w:rsid w:val="001D58BD"/>
    <w:rsid w:val="001E03F6"/>
    <w:rsid w:val="001E1FDA"/>
    <w:rsid w:val="001E621D"/>
    <w:rsid w:val="001F0244"/>
    <w:rsid w:val="001F1487"/>
    <w:rsid w:val="001F36D9"/>
    <w:rsid w:val="001F5B14"/>
    <w:rsid w:val="00200B4D"/>
    <w:rsid w:val="00202175"/>
    <w:rsid w:val="00202EE0"/>
    <w:rsid w:val="0021342C"/>
    <w:rsid w:val="00213736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51F0"/>
    <w:rsid w:val="00247A1C"/>
    <w:rsid w:val="00250039"/>
    <w:rsid w:val="00256616"/>
    <w:rsid w:val="00260CDE"/>
    <w:rsid w:val="002626FA"/>
    <w:rsid w:val="00263533"/>
    <w:rsid w:val="00265B8B"/>
    <w:rsid w:val="0026756E"/>
    <w:rsid w:val="0027332E"/>
    <w:rsid w:val="00275753"/>
    <w:rsid w:val="0027788D"/>
    <w:rsid w:val="00281245"/>
    <w:rsid w:val="002833E1"/>
    <w:rsid w:val="00284F6E"/>
    <w:rsid w:val="002855CB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2973"/>
    <w:rsid w:val="002C2F7A"/>
    <w:rsid w:val="002C4C62"/>
    <w:rsid w:val="002C65D3"/>
    <w:rsid w:val="002D1F76"/>
    <w:rsid w:val="002D321F"/>
    <w:rsid w:val="002D533B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301A2D"/>
    <w:rsid w:val="00303B82"/>
    <w:rsid w:val="00305015"/>
    <w:rsid w:val="0030696E"/>
    <w:rsid w:val="00310D64"/>
    <w:rsid w:val="00314400"/>
    <w:rsid w:val="0031548E"/>
    <w:rsid w:val="00316D3E"/>
    <w:rsid w:val="00321D61"/>
    <w:rsid w:val="003263AE"/>
    <w:rsid w:val="00326AA0"/>
    <w:rsid w:val="0033241F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57AC2"/>
    <w:rsid w:val="0036112A"/>
    <w:rsid w:val="00365A87"/>
    <w:rsid w:val="00370C26"/>
    <w:rsid w:val="00371289"/>
    <w:rsid w:val="00375E65"/>
    <w:rsid w:val="00383384"/>
    <w:rsid w:val="0038723A"/>
    <w:rsid w:val="0038771D"/>
    <w:rsid w:val="00393377"/>
    <w:rsid w:val="0039425C"/>
    <w:rsid w:val="003A0677"/>
    <w:rsid w:val="003A54C8"/>
    <w:rsid w:val="003A5CB9"/>
    <w:rsid w:val="003A7CFD"/>
    <w:rsid w:val="003B298A"/>
    <w:rsid w:val="003B4E65"/>
    <w:rsid w:val="003B5EC6"/>
    <w:rsid w:val="003C5731"/>
    <w:rsid w:val="003C5BD4"/>
    <w:rsid w:val="003D3C39"/>
    <w:rsid w:val="003D620E"/>
    <w:rsid w:val="003D774C"/>
    <w:rsid w:val="003E389C"/>
    <w:rsid w:val="003F17EB"/>
    <w:rsid w:val="003F4E69"/>
    <w:rsid w:val="003F579A"/>
    <w:rsid w:val="003F7F02"/>
    <w:rsid w:val="00414E29"/>
    <w:rsid w:val="00416C2A"/>
    <w:rsid w:val="00422EC9"/>
    <w:rsid w:val="0042390B"/>
    <w:rsid w:val="00427048"/>
    <w:rsid w:val="00431615"/>
    <w:rsid w:val="00433376"/>
    <w:rsid w:val="0043557E"/>
    <w:rsid w:val="00437715"/>
    <w:rsid w:val="00443A7C"/>
    <w:rsid w:val="004509C9"/>
    <w:rsid w:val="004515FB"/>
    <w:rsid w:val="00452A2A"/>
    <w:rsid w:val="00456B64"/>
    <w:rsid w:val="00464E40"/>
    <w:rsid w:val="004704FF"/>
    <w:rsid w:val="00477191"/>
    <w:rsid w:val="00485627"/>
    <w:rsid w:val="00492EA8"/>
    <w:rsid w:val="004A2C6F"/>
    <w:rsid w:val="004A39A1"/>
    <w:rsid w:val="004B2ABE"/>
    <w:rsid w:val="004B4B3C"/>
    <w:rsid w:val="004C16B0"/>
    <w:rsid w:val="004C626E"/>
    <w:rsid w:val="004D0669"/>
    <w:rsid w:val="004D272C"/>
    <w:rsid w:val="004D2B8C"/>
    <w:rsid w:val="004D4723"/>
    <w:rsid w:val="004D6749"/>
    <w:rsid w:val="004E228E"/>
    <w:rsid w:val="004E39D8"/>
    <w:rsid w:val="004E5557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2029F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1786"/>
    <w:rsid w:val="00552E50"/>
    <w:rsid w:val="00553C2E"/>
    <w:rsid w:val="00561060"/>
    <w:rsid w:val="00561A0A"/>
    <w:rsid w:val="0057099A"/>
    <w:rsid w:val="0057673F"/>
    <w:rsid w:val="00582053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7D30"/>
    <w:rsid w:val="005B0118"/>
    <w:rsid w:val="005B072C"/>
    <w:rsid w:val="005B7D3A"/>
    <w:rsid w:val="005C1B85"/>
    <w:rsid w:val="005C2121"/>
    <w:rsid w:val="005C49DD"/>
    <w:rsid w:val="005C5880"/>
    <w:rsid w:val="005D0A89"/>
    <w:rsid w:val="005D7769"/>
    <w:rsid w:val="005E3697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7D0E"/>
    <w:rsid w:val="00630CCA"/>
    <w:rsid w:val="00630D4A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72D21"/>
    <w:rsid w:val="00674D12"/>
    <w:rsid w:val="00684D80"/>
    <w:rsid w:val="006A2878"/>
    <w:rsid w:val="006A33A2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5E01"/>
    <w:rsid w:val="006D740E"/>
    <w:rsid w:val="006F0122"/>
    <w:rsid w:val="006F1087"/>
    <w:rsid w:val="006F7595"/>
    <w:rsid w:val="006F799F"/>
    <w:rsid w:val="00706626"/>
    <w:rsid w:val="00706920"/>
    <w:rsid w:val="007161FF"/>
    <w:rsid w:val="0071691E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461AD"/>
    <w:rsid w:val="0074756E"/>
    <w:rsid w:val="007560FE"/>
    <w:rsid w:val="007566B1"/>
    <w:rsid w:val="00757E68"/>
    <w:rsid w:val="00764538"/>
    <w:rsid w:val="00765013"/>
    <w:rsid w:val="00771E35"/>
    <w:rsid w:val="007730FE"/>
    <w:rsid w:val="0077359A"/>
    <w:rsid w:val="00775BC8"/>
    <w:rsid w:val="00777B13"/>
    <w:rsid w:val="00777B8D"/>
    <w:rsid w:val="00790171"/>
    <w:rsid w:val="007905D1"/>
    <w:rsid w:val="007935D5"/>
    <w:rsid w:val="00794B98"/>
    <w:rsid w:val="00796FC1"/>
    <w:rsid w:val="00797021"/>
    <w:rsid w:val="0079724C"/>
    <w:rsid w:val="007A0BE0"/>
    <w:rsid w:val="007A26EE"/>
    <w:rsid w:val="007A4794"/>
    <w:rsid w:val="007B21B5"/>
    <w:rsid w:val="007B61C8"/>
    <w:rsid w:val="007B7230"/>
    <w:rsid w:val="007B7EAA"/>
    <w:rsid w:val="007C1A33"/>
    <w:rsid w:val="007C38CF"/>
    <w:rsid w:val="007C43A5"/>
    <w:rsid w:val="007C4770"/>
    <w:rsid w:val="007C7005"/>
    <w:rsid w:val="007D0604"/>
    <w:rsid w:val="007D3155"/>
    <w:rsid w:val="007D34E2"/>
    <w:rsid w:val="007D5E99"/>
    <w:rsid w:val="007D78F8"/>
    <w:rsid w:val="007E4398"/>
    <w:rsid w:val="007F0EE3"/>
    <w:rsid w:val="007F1A2A"/>
    <w:rsid w:val="00800DEE"/>
    <w:rsid w:val="00802929"/>
    <w:rsid w:val="00803A0E"/>
    <w:rsid w:val="0080680C"/>
    <w:rsid w:val="008075A8"/>
    <w:rsid w:val="008117C8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719A"/>
    <w:rsid w:val="00877C33"/>
    <w:rsid w:val="008816F9"/>
    <w:rsid w:val="00881C0D"/>
    <w:rsid w:val="00892B30"/>
    <w:rsid w:val="008946DB"/>
    <w:rsid w:val="00894F9F"/>
    <w:rsid w:val="00897E47"/>
    <w:rsid w:val="008A0C13"/>
    <w:rsid w:val="008A16C2"/>
    <w:rsid w:val="008A2ECC"/>
    <w:rsid w:val="008A3ACD"/>
    <w:rsid w:val="008C07D4"/>
    <w:rsid w:val="008C1D48"/>
    <w:rsid w:val="008D0B78"/>
    <w:rsid w:val="008D0BA5"/>
    <w:rsid w:val="008D4068"/>
    <w:rsid w:val="008E2C3D"/>
    <w:rsid w:val="008F0321"/>
    <w:rsid w:val="008F4B86"/>
    <w:rsid w:val="008F4F0F"/>
    <w:rsid w:val="00903894"/>
    <w:rsid w:val="00904932"/>
    <w:rsid w:val="009056D8"/>
    <w:rsid w:val="0091216C"/>
    <w:rsid w:val="0091604F"/>
    <w:rsid w:val="009205D6"/>
    <w:rsid w:val="00924F48"/>
    <w:rsid w:val="00924FC6"/>
    <w:rsid w:val="00925D57"/>
    <w:rsid w:val="00932214"/>
    <w:rsid w:val="00933D57"/>
    <w:rsid w:val="0093434A"/>
    <w:rsid w:val="00937090"/>
    <w:rsid w:val="009377EA"/>
    <w:rsid w:val="0094533B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77766"/>
    <w:rsid w:val="009806B6"/>
    <w:rsid w:val="009943F7"/>
    <w:rsid w:val="00996912"/>
    <w:rsid w:val="009A0701"/>
    <w:rsid w:val="009A0EA7"/>
    <w:rsid w:val="009A4F56"/>
    <w:rsid w:val="009A5E85"/>
    <w:rsid w:val="009A66FE"/>
    <w:rsid w:val="009A698C"/>
    <w:rsid w:val="009A7AD3"/>
    <w:rsid w:val="009B0522"/>
    <w:rsid w:val="009B1E3D"/>
    <w:rsid w:val="009B5A50"/>
    <w:rsid w:val="009C26A8"/>
    <w:rsid w:val="009C7889"/>
    <w:rsid w:val="009D1D53"/>
    <w:rsid w:val="009D5B37"/>
    <w:rsid w:val="009E369D"/>
    <w:rsid w:val="009E5334"/>
    <w:rsid w:val="009E6EB0"/>
    <w:rsid w:val="009E7869"/>
    <w:rsid w:val="009F2A5E"/>
    <w:rsid w:val="009F38B2"/>
    <w:rsid w:val="009F3C0B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2063E"/>
    <w:rsid w:val="00A2154A"/>
    <w:rsid w:val="00A22104"/>
    <w:rsid w:val="00A224A4"/>
    <w:rsid w:val="00A30868"/>
    <w:rsid w:val="00A31446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81623"/>
    <w:rsid w:val="00A840FF"/>
    <w:rsid w:val="00A85ACF"/>
    <w:rsid w:val="00A86AE7"/>
    <w:rsid w:val="00A929C5"/>
    <w:rsid w:val="00A92AE4"/>
    <w:rsid w:val="00A952CE"/>
    <w:rsid w:val="00A963DA"/>
    <w:rsid w:val="00AA02FD"/>
    <w:rsid w:val="00AA06FD"/>
    <w:rsid w:val="00AA070B"/>
    <w:rsid w:val="00AA49E7"/>
    <w:rsid w:val="00AA6D2A"/>
    <w:rsid w:val="00AB196D"/>
    <w:rsid w:val="00AC33B2"/>
    <w:rsid w:val="00AC4533"/>
    <w:rsid w:val="00AC5400"/>
    <w:rsid w:val="00AC6743"/>
    <w:rsid w:val="00AD0F81"/>
    <w:rsid w:val="00AD3286"/>
    <w:rsid w:val="00AD42DD"/>
    <w:rsid w:val="00AD4E49"/>
    <w:rsid w:val="00AD50AF"/>
    <w:rsid w:val="00AD6787"/>
    <w:rsid w:val="00AE4BB6"/>
    <w:rsid w:val="00AF2398"/>
    <w:rsid w:val="00AF4AE2"/>
    <w:rsid w:val="00AF65C8"/>
    <w:rsid w:val="00B0254B"/>
    <w:rsid w:val="00B126D2"/>
    <w:rsid w:val="00B14091"/>
    <w:rsid w:val="00B142DB"/>
    <w:rsid w:val="00B14826"/>
    <w:rsid w:val="00B20F2E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403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6CDE"/>
    <w:rsid w:val="00B77319"/>
    <w:rsid w:val="00B85570"/>
    <w:rsid w:val="00B86D2D"/>
    <w:rsid w:val="00B87B44"/>
    <w:rsid w:val="00B94560"/>
    <w:rsid w:val="00BA06BC"/>
    <w:rsid w:val="00BA0E67"/>
    <w:rsid w:val="00BA3D8A"/>
    <w:rsid w:val="00BA4845"/>
    <w:rsid w:val="00BB22CC"/>
    <w:rsid w:val="00BB51C7"/>
    <w:rsid w:val="00BB5A03"/>
    <w:rsid w:val="00BC030A"/>
    <w:rsid w:val="00BC6F33"/>
    <w:rsid w:val="00BD452B"/>
    <w:rsid w:val="00BD643B"/>
    <w:rsid w:val="00BE34A8"/>
    <w:rsid w:val="00BE35A0"/>
    <w:rsid w:val="00BF3777"/>
    <w:rsid w:val="00BF721F"/>
    <w:rsid w:val="00C05C6B"/>
    <w:rsid w:val="00C07B56"/>
    <w:rsid w:val="00C100EA"/>
    <w:rsid w:val="00C12829"/>
    <w:rsid w:val="00C156B6"/>
    <w:rsid w:val="00C16E52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169B"/>
    <w:rsid w:val="00C42F75"/>
    <w:rsid w:val="00C44422"/>
    <w:rsid w:val="00C44833"/>
    <w:rsid w:val="00C4747F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CFF"/>
    <w:rsid w:val="00C85012"/>
    <w:rsid w:val="00C97BC7"/>
    <w:rsid w:val="00CA1176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7251"/>
    <w:rsid w:val="00D03854"/>
    <w:rsid w:val="00D03E89"/>
    <w:rsid w:val="00D04216"/>
    <w:rsid w:val="00D07165"/>
    <w:rsid w:val="00D07618"/>
    <w:rsid w:val="00D10E21"/>
    <w:rsid w:val="00D11B86"/>
    <w:rsid w:val="00D16734"/>
    <w:rsid w:val="00D177E0"/>
    <w:rsid w:val="00D2357E"/>
    <w:rsid w:val="00D259EC"/>
    <w:rsid w:val="00D25E17"/>
    <w:rsid w:val="00D26A04"/>
    <w:rsid w:val="00D27FDF"/>
    <w:rsid w:val="00D30AB8"/>
    <w:rsid w:val="00D30B2F"/>
    <w:rsid w:val="00D31E0A"/>
    <w:rsid w:val="00D33340"/>
    <w:rsid w:val="00D40716"/>
    <w:rsid w:val="00D4141A"/>
    <w:rsid w:val="00D51039"/>
    <w:rsid w:val="00D51932"/>
    <w:rsid w:val="00D53C17"/>
    <w:rsid w:val="00D548FF"/>
    <w:rsid w:val="00D573FC"/>
    <w:rsid w:val="00D70274"/>
    <w:rsid w:val="00D70A75"/>
    <w:rsid w:val="00D72E14"/>
    <w:rsid w:val="00D7364B"/>
    <w:rsid w:val="00D74672"/>
    <w:rsid w:val="00D769F6"/>
    <w:rsid w:val="00D87C80"/>
    <w:rsid w:val="00D94CB0"/>
    <w:rsid w:val="00D95C8E"/>
    <w:rsid w:val="00D96220"/>
    <w:rsid w:val="00DA7370"/>
    <w:rsid w:val="00DA7DFB"/>
    <w:rsid w:val="00DB454A"/>
    <w:rsid w:val="00DB7284"/>
    <w:rsid w:val="00DC598C"/>
    <w:rsid w:val="00DD0965"/>
    <w:rsid w:val="00DD0CF2"/>
    <w:rsid w:val="00DD57EC"/>
    <w:rsid w:val="00DD5E3A"/>
    <w:rsid w:val="00DD5E95"/>
    <w:rsid w:val="00DD5EC3"/>
    <w:rsid w:val="00DF1A93"/>
    <w:rsid w:val="00DF20B2"/>
    <w:rsid w:val="00DF6353"/>
    <w:rsid w:val="00DF68B7"/>
    <w:rsid w:val="00E00CFE"/>
    <w:rsid w:val="00E03B82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7288"/>
    <w:rsid w:val="00E40B6D"/>
    <w:rsid w:val="00E42681"/>
    <w:rsid w:val="00E46A70"/>
    <w:rsid w:val="00E46F71"/>
    <w:rsid w:val="00E50124"/>
    <w:rsid w:val="00E51466"/>
    <w:rsid w:val="00E535A2"/>
    <w:rsid w:val="00E54559"/>
    <w:rsid w:val="00E6009D"/>
    <w:rsid w:val="00E620EC"/>
    <w:rsid w:val="00E645F4"/>
    <w:rsid w:val="00E7057C"/>
    <w:rsid w:val="00E7199D"/>
    <w:rsid w:val="00E720F1"/>
    <w:rsid w:val="00E72E1B"/>
    <w:rsid w:val="00E73FC2"/>
    <w:rsid w:val="00E757ED"/>
    <w:rsid w:val="00E85582"/>
    <w:rsid w:val="00E86758"/>
    <w:rsid w:val="00E86804"/>
    <w:rsid w:val="00EA08AA"/>
    <w:rsid w:val="00EA4A67"/>
    <w:rsid w:val="00EB392E"/>
    <w:rsid w:val="00EB56CB"/>
    <w:rsid w:val="00EC018E"/>
    <w:rsid w:val="00EC05FE"/>
    <w:rsid w:val="00EC0807"/>
    <w:rsid w:val="00EC2572"/>
    <w:rsid w:val="00EC5306"/>
    <w:rsid w:val="00ED0E02"/>
    <w:rsid w:val="00ED1230"/>
    <w:rsid w:val="00ED17EB"/>
    <w:rsid w:val="00EE0337"/>
    <w:rsid w:val="00EE7E48"/>
    <w:rsid w:val="00EE7F53"/>
    <w:rsid w:val="00EF2AAE"/>
    <w:rsid w:val="00EF3839"/>
    <w:rsid w:val="00EF398E"/>
    <w:rsid w:val="00F027A4"/>
    <w:rsid w:val="00F10419"/>
    <w:rsid w:val="00F14B16"/>
    <w:rsid w:val="00F15A22"/>
    <w:rsid w:val="00F23C5D"/>
    <w:rsid w:val="00F24BA3"/>
    <w:rsid w:val="00F251A3"/>
    <w:rsid w:val="00F346D7"/>
    <w:rsid w:val="00F37521"/>
    <w:rsid w:val="00F41B94"/>
    <w:rsid w:val="00F43087"/>
    <w:rsid w:val="00F54098"/>
    <w:rsid w:val="00F5586A"/>
    <w:rsid w:val="00F6156E"/>
    <w:rsid w:val="00F62C5B"/>
    <w:rsid w:val="00F71A0E"/>
    <w:rsid w:val="00F84704"/>
    <w:rsid w:val="00F86912"/>
    <w:rsid w:val="00F86A0D"/>
    <w:rsid w:val="00F902D6"/>
    <w:rsid w:val="00F90BB1"/>
    <w:rsid w:val="00F94CF8"/>
    <w:rsid w:val="00FA4E2F"/>
    <w:rsid w:val="00FA787B"/>
    <w:rsid w:val="00FB3D4C"/>
    <w:rsid w:val="00FC1DCC"/>
    <w:rsid w:val="00FC277F"/>
    <w:rsid w:val="00FC7AAB"/>
    <w:rsid w:val="00FD5BE0"/>
    <w:rsid w:val="00FD7563"/>
    <w:rsid w:val="00FE2312"/>
    <w:rsid w:val="00FE290A"/>
    <w:rsid w:val="00FE3070"/>
    <w:rsid w:val="00FF0293"/>
    <w:rsid w:val="00FF29E7"/>
    <w:rsid w:val="00FF3408"/>
    <w:rsid w:val="00FF43EF"/>
    <w:rsid w:val="01B0288D"/>
    <w:rsid w:val="05CA854B"/>
    <w:rsid w:val="072F2146"/>
    <w:rsid w:val="0864BCD1"/>
    <w:rsid w:val="0BDAAA55"/>
    <w:rsid w:val="17E08B05"/>
    <w:rsid w:val="1A8F7853"/>
    <w:rsid w:val="1F2D3520"/>
    <w:rsid w:val="228AAF45"/>
    <w:rsid w:val="22A711B1"/>
    <w:rsid w:val="257ABECA"/>
    <w:rsid w:val="25EAA613"/>
    <w:rsid w:val="26724AFB"/>
    <w:rsid w:val="2B58EF33"/>
    <w:rsid w:val="331D314E"/>
    <w:rsid w:val="346DB050"/>
    <w:rsid w:val="3A3FE1F6"/>
    <w:rsid w:val="3EEBB26C"/>
    <w:rsid w:val="454104E5"/>
    <w:rsid w:val="4BD10F9C"/>
    <w:rsid w:val="4EC2FC1C"/>
    <w:rsid w:val="4FFC8995"/>
    <w:rsid w:val="5127FCF1"/>
    <w:rsid w:val="6BCEE888"/>
    <w:rsid w:val="6D5FF9C0"/>
    <w:rsid w:val="7A20C8A3"/>
    <w:rsid w:val="7A9FF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4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4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4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8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3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2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10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10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10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10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9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styleId="UnresolvedMention">
    <w:name w:val="Unresolved Mention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6dc6f7-e858-42a6-bc18-5509d747a3d8">Approved</Status>
    <Theme xmlns="c712b3fb-dfa4-408d-ba67-c014ff684e9a">Framework</Theme>
    <V xmlns="c712b3fb-dfa4-408d-ba67-c014ff684e9a">1.2</V>
    <_DCDateModified xmlns="http://schemas.microsoft.com/sharepoint/v3/fields" xsi:nil="true"/>
    <Archive xmlns="c712b3fb-dfa4-408d-ba67-c014ff684e9a">false</Archive>
    <Doc_x0020_Number xmlns="336dc6f7-e858-42a6-bc18-5509d747a3d8">DEL173</Doc_x0020_Number>
    <CR xmlns="c712b3fb-dfa4-408d-ba67-c014ff684e9a" xsi:nil="true"/>
    <Short_x0020_Name xmlns="336dc6f7-e858-42a6-bc18-5509d747a3d8">Change Request Form Template</Short_x0020_Name>
    <Word_x0020_Doc_x0020__x002d__x0020_Temp xmlns="c712b3fb-dfa4-408d-ba67-c014ff684e9a">true</Word_x0020_Doc_x0020__x002d__x0020_Temp>
    <Action_x0020_With xmlns="c712b3fb-dfa4-408d-ba67-c014ff684e9a">Public</Action_x0020_With>
    <Security_x0020_Classification xmlns="336dc6f7-e858-42a6-bc18-5509d747a3d8">PUBLIC</Security_x0020_Classification>
    <Sub_x0020_Type xmlns="c712b3fb-dfa4-408d-ba67-c014ff684e9a">Change Request</Sub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80bb94626ce0d69daae2fecf969b0d35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c3c61467db36f735e3ed2eea02aed115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  <xsd:enumeration value="CR051"/>
          <xsd:enumeration value="CR052"/>
          <xsd:enumeration value="CR053"/>
          <xsd:enumeration value="CR054"/>
          <xsd:enumeration value="CR055"/>
          <xsd:enumeration value="CR056"/>
          <xsd:enumeration value="CR057"/>
          <xsd:enumeration value="CR058"/>
          <xsd:enumeration value="CR059"/>
          <xsd:enumeration value="CR060"/>
          <xsd:enumeration value="CR061"/>
          <xsd:enumeration value="CR062"/>
          <xsd:enumeration value="CR063"/>
          <xsd:enumeration value="CR064"/>
          <xsd:enumeration value="CR065"/>
          <xsd:enumeration value="CR066"/>
          <xsd:enumeration value="CR067"/>
          <xsd:enumeration value="CR068"/>
          <xsd:enumeration value="CR069"/>
          <xsd:enumeration value="CR07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  <xsd:enumeration value="On Hold Change Requests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1ec6c686-3e88-4115-b468-4b1672fc2d35"/>
    <ds:schemaRef ds:uri="336dc6f7-e858-42a6-bc18-5509d747a3d8"/>
  </ds:schemaRefs>
</ds:datastoreItem>
</file>

<file path=customXml/itemProps3.xml><?xml version="1.0" encoding="utf-8"?>
<ds:datastoreItem xmlns:ds="http://schemas.openxmlformats.org/officeDocument/2006/customXml" ds:itemID="{1585626F-D31E-497A-B5E9-46165BDA6A6F}"/>
</file>

<file path=customXml/itemProps4.xml><?xml version="1.0" encoding="utf-8"?>
<ds:datastoreItem xmlns:ds="http://schemas.openxmlformats.org/officeDocument/2006/customXml" ds:itemID="{DA272D5B-AE83-4519-A47C-99F56FAC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78</Words>
  <Characters>12989</Characters>
  <Application>Microsoft Office Word</Application>
  <DocSecurity>0</DocSecurity>
  <Lines>108</Lines>
  <Paragraphs>30</Paragraphs>
  <ScaleCrop>false</ScaleCrop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Immy Syms</cp:lastModifiedBy>
  <cp:revision>9</cp:revision>
  <dcterms:created xsi:type="dcterms:W3CDTF">2024-03-26T11:19:00Z</dcterms:created>
  <dcterms:modified xsi:type="dcterms:W3CDTF">2024-03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</Properties>
</file>